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2F" w:rsidRPr="00E90CE1" w:rsidRDefault="00C7352F" w:rsidP="00627A1E">
      <w:pPr>
        <w:autoSpaceDE w:val="0"/>
        <w:autoSpaceDN w:val="0"/>
        <w:adjustRightInd w:val="0"/>
        <w:rPr>
          <w:rFonts w:ascii="Myriad Pro" w:hAnsi="Myriad Pro" w:cs="Arial"/>
          <w:b/>
          <w:color w:val="42527C"/>
          <w:sz w:val="22"/>
          <w:szCs w:val="22"/>
          <w:lang w:val="hr-HR"/>
        </w:rPr>
      </w:pPr>
    </w:p>
    <w:p w:rsidR="00AC31F6" w:rsidRPr="00C51A49" w:rsidRDefault="00AC31F6" w:rsidP="00960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Calibri" w:hAnsi="Calibri" w:cs="Calibri"/>
          <w:i/>
          <w:szCs w:val="22"/>
          <w:lang w:val="hr-HR"/>
        </w:rPr>
      </w:pPr>
      <w:r w:rsidRPr="00E73F2D">
        <w:rPr>
          <w:rStyle w:val="Strong"/>
          <w:rFonts w:ascii="Calibri" w:hAnsi="Calibri" w:cs="Calibri"/>
          <w:b w:val="0"/>
          <w:bCs w:val="0"/>
          <w:szCs w:val="22"/>
          <w:lang/>
        </w:rPr>
        <w:t xml:space="preserve">Predmet: </w:t>
      </w:r>
      <w:r w:rsidRPr="00E73F2D">
        <w:rPr>
          <w:rStyle w:val="Strong"/>
          <w:rFonts w:ascii="Calibri" w:hAnsi="Calibri" w:cs="Calibri"/>
          <w:bCs w:val="0"/>
          <w:szCs w:val="22"/>
          <w:lang/>
        </w:rPr>
        <w:t xml:space="preserve">Poziv za </w:t>
      </w:r>
      <w:r>
        <w:rPr>
          <w:rStyle w:val="Strong"/>
          <w:rFonts w:ascii="Calibri" w:hAnsi="Calibri" w:cs="Calibri"/>
          <w:bCs w:val="0"/>
          <w:szCs w:val="22"/>
          <w:lang/>
        </w:rPr>
        <w:t xml:space="preserve">nevladine organizacije za </w:t>
      </w:r>
      <w:r w:rsidRPr="00E73F2D">
        <w:rPr>
          <w:rStyle w:val="Strong"/>
          <w:rFonts w:ascii="Calibri" w:hAnsi="Calibri" w:cs="Calibri"/>
          <w:bCs w:val="0"/>
          <w:szCs w:val="22"/>
          <w:lang/>
        </w:rPr>
        <w:t xml:space="preserve">učešće na obuci </w:t>
      </w:r>
      <w:r w:rsidR="00614BD9">
        <w:rPr>
          <w:rStyle w:val="Strong"/>
          <w:rFonts w:ascii="Calibri" w:hAnsi="Calibri" w:cs="Calibri"/>
          <w:bCs w:val="0"/>
          <w:szCs w:val="22"/>
          <w:lang/>
        </w:rPr>
        <w:t>„</w:t>
      </w:r>
      <w:r w:rsidRPr="008A0606">
        <w:rPr>
          <w:rStyle w:val="Strong"/>
          <w:rFonts w:ascii="Calibri" w:hAnsi="Calibri" w:cs="Calibri"/>
          <w:bCs w:val="0"/>
          <w:szCs w:val="22"/>
          <w:lang/>
        </w:rPr>
        <w:t>Upravljanje projektnim ciklusom</w:t>
      </w:r>
      <w:r w:rsidR="00614BD9">
        <w:rPr>
          <w:rStyle w:val="Strong"/>
          <w:rFonts w:ascii="Calibri" w:hAnsi="Calibri" w:cs="Calibri"/>
          <w:bCs w:val="0"/>
          <w:szCs w:val="22"/>
          <w:lang/>
        </w:rPr>
        <w:t>“</w:t>
      </w:r>
    </w:p>
    <w:p w:rsidR="00344371" w:rsidRDefault="00344371" w:rsidP="00AC31F6">
      <w:pPr>
        <w:jc w:val="both"/>
        <w:rPr>
          <w:rFonts w:asciiTheme="majorHAnsi" w:hAnsiTheme="majorHAnsi"/>
          <w:b/>
          <w:bCs/>
          <w:color w:val="17365D"/>
          <w:sz w:val="24"/>
          <w:szCs w:val="24"/>
        </w:rPr>
      </w:pPr>
    </w:p>
    <w:p w:rsidR="00AD77BE" w:rsidRDefault="00344371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Glavni grad</w:t>
      </w:r>
      <w:r w:rsidR="0096204E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</w:t>
      </w:r>
      <w:r w:rsidR="00A32CEA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Podgoric</w:t>
      </w:r>
      <w:r w:rsidR="00D514A3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a, </w:t>
      </w:r>
      <w:r w:rsidR="000B00F8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O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pština</w:t>
      </w:r>
      <w:r w:rsidR="000B00F8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u okviru Glavnog grada -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</w:t>
      </w:r>
      <w:r w:rsidR="00A32CEA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Golubovci,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Prijestonica </w:t>
      </w:r>
      <w:r w:rsidR="00A32CEA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Cetinje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, Opština </w:t>
      </w:r>
      <w:r w:rsidR="00A32CEA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Danilovgrad</w:t>
      </w:r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i pro</w:t>
      </w:r>
      <w:r w:rsidR="00EA1CE9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gram</w:t>
      </w:r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ReLOaD pozivaju nev</w:t>
      </w:r>
      <w:r w:rsidR="00212D7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ladine organizacije </w:t>
      </w:r>
      <w:r w:rsidR="0096204E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sa teritorije ovih opš</w:t>
      </w:r>
      <w:r w:rsidR="00AD77BE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tina </w:t>
      </w:r>
      <w:r w:rsidR="00AC31F6" w:rsidRPr="0063068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na</w:t>
      </w:r>
      <w:r w:rsidR="00AC31F6" w:rsidRPr="00890208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obuku</w:t>
      </w:r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pod 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nazivom </w:t>
      </w:r>
      <w:r w:rsidR="00F3785B">
        <w:rPr>
          <w:rStyle w:val="Strong"/>
          <w:rFonts w:ascii="Calibri" w:hAnsi="Calibri" w:cs="Calibri"/>
          <w:bCs w:val="0"/>
          <w:sz w:val="22"/>
          <w:szCs w:val="22"/>
          <w:lang/>
        </w:rPr>
        <w:t>„</w:t>
      </w:r>
      <w:r w:rsidR="00AC31F6" w:rsidRPr="003B42E8">
        <w:rPr>
          <w:rStyle w:val="Strong"/>
          <w:rFonts w:ascii="Calibri" w:hAnsi="Calibri" w:cs="Calibri"/>
          <w:bCs w:val="0"/>
          <w:sz w:val="22"/>
          <w:szCs w:val="22"/>
          <w:lang/>
        </w:rPr>
        <w:t>Upravljanje projektnim ciklusom</w:t>
      </w:r>
      <w:r w:rsidR="00F3785B">
        <w:rPr>
          <w:rStyle w:val="Strong"/>
          <w:rFonts w:ascii="Calibri" w:hAnsi="Calibri" w:cs="Calibri"/>
          <w:bCs w:val="0"/>
          <w:sz w:val="22"/>
          <w:szCs w:val="22"/>
          <w:lang/>
        </w:rPr>
        <w:t>“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,</w:t>
      </w:r>
      <w:r w:rsidR="00AC31F6" w:rsidRPr="003B42E8">
        <w:rPr>
          <w:rStyle w:val="Strong"/>
          <w:rFonts w:ascii="Calibri" w:hAnsi="Calibri" w:cs="Calibri"/>
          <w:bCs w:val="0"/>
          <w:sz w:val="22"/>
          <w:szCs w:val="22"/>
          <w:lang/>
        </w:rPr>
        <w:t xml:space="preserve"> 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koja će</w:t>
      </w:r>
      <w:r w:rsidR="00AC31F6" w:rsidRPr="003B42E8">
        <w:rPr>
          <w:rStyle w:val="Strong"/>
          <w:rFonts w:ascii="Calibri" w:hAnsi="Calibri" w:cs="Calibri"/>
          <w:b w:val="0"/>
          <w:bCs w:val="0"/>
          <w:szCs w:val="22"/>
          <w:lang/>
        </w:rPr>
        <w:t xml:space="preserve"> 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se </w:t>
      </w:r>
      <w:r w:rsidR="00AC31F6" w:rsidRPr="00553228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održati </w:t>
      </w:r>
      <w:r w:rsidR="00AD77BE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po sljedećem rasporedu:</w:t>
      </w:r>
    </w:p>
    <w:p w:rsidR="00EA1CE9" w:rsidRPr="00417A57" w:rsidRDefault="00D514A3" w:rsidP="00DB5E01">
      <w:pPr>
        <w:pStyle w:val="ListParagraph"/>
        <w:numPr>
          <w:ilvl w:val="0"/>
          <w:numId w:val="44"/>
        </w:numPr>
        <w:jc w:val="both"/>
        <w:rPr>
          <w:rFonts w:ascii="Calibri" w:hAnsi="Calibri" w:cs="Calibri"/>
          <w:b/>
          <w:bCs/>
          <w:sz w:val="22"/>
          <w:szCs w:val="22"/>
          <w:lang/>
        </w:rPr>
      </w:pPr>
      <w:r>
        <w:rPr>
          <w:rFonts w:ascii="Calibri" w:hAnsi="Calibri" w:cs="Calibri"/>
          <w:b/>
          <w:bCs/>
          <w:sz w:val="22"/>
          <w:szCs w:val="22"/>
          <w:lang/>
        </w:rPr>
        <w:t>28-29</w:t>
      </w:r>
      <w:r w:rsidR="00362178" w:rsidRPr="00417A57">
        <w:rPr>
          <w:rFonts w:ascii="Calibri" w:hAnsi="Calibri" w:cs="Calibri"/>
          <w:b/>
          <w:bCs/>
          <w:sz w:val="22"/>
          <w:szCs w:val="22"/>
          <w:lang/>
        </w:rPr>
        <w:t>. mart 2022. godine</w:t>
      </w:r>
      <w:r w:rsidR="00417A57" w:rsidRPr="00417A57">
        <w:rPr>
          <w:rFonts w:ascii="Calibri" w:hAnsi="Calibri" w:cs="Calibri"/>
          <w:b/>
          <w:bCs/>
          <w:sz w:val="22"/>
          <w:szCs w:val="22"/>
          <w:lang/>
        </w:rPr>
        <w:t xml:space="preserve">, </w:t>
      </w:r>
      <w:r w:rsidR="00AF57FF">
        <w:rPr>
          <w:rFonts w:ascii="Calibri" w:hAnsi="Calibri" w:cs="Calibri"/>
          <w:b/>
          <w:bCs/>
          <w:sz w:val="22"/>
          <w:szCs w:val="22"/>
          <w:lang/>
        </w:rPr>
        <w:t>z</w:t>
      </w:r>
      <w:r w:rsidR="00AF57FF" w:rsidRPr="00AF57FF">
        <w:rPr>
          <w:rFonts w:ascii="Calibri" w:hAnsi="Calibri" w:cs="Calibri"/>
          <w:b/>
          <w:bCs/>
          <w:sz w:val="22"/>
          <w:szCs w:val="22"/>
          <w:lang/>
        </w:rPr>
        <w:t xml:space="preserve">grada Gradskog parlamenta </w:t>
      </w:r>
      <w:r w:rsidR="00AF57FF">
        <w:rPr>
          <w:rFonts w:ascii="Calibri" w:hAnsi="Calibri" w:cs="Calibri"/>
          <w:b/>
          <w:bCs/>
          <w:sz w:val="22"/>
          <w:szCs w:val="22"/>
          <w:lang/>
        </w:rPr>
        <w:t>– sala 2</w:t>
      </w:r>
      <w:r w:rsidR="00566F1C">
        <w:rPr>
          <w:rFonts w:ascii="Calibri" w:hAnsi="Calibri" w:cs="Calibri"/>
          <w:b/>
          <w:bCs/>
          <w:sz w:val="22"/>
          <w:szCs w:val="22"/>
          <w:lang/>
        </w:rPr>
        <w:t>, Podgorica</w:t>
      </w:r>
      <w:r w:rsidR="00AF57FF">
        <w:rPr>
          <w:rFonts w:ascii="Calibri" w:hAnsi="Calibri" w:cs="Calibri"/>
          <w:b/>
          <w:bCs/>
          <w:sz w:val="22"/>
          <w:szCs w:val="22"/>
          <w:lang/>
        </w:rPr>
        <w:t xml:space="preserve"> (za NVO s teritorija Podgorice i Golubovaca)</w:t>
      </w:r>
      <w:r w:rsidR="000B00F8">
        <w:rPr>
          <w:rFonts w:ascii="Calibri" w:hAnsi="Calibri" w:cs="Calibri"/>
          <w:b/>
          <w:bCs/>
          <w:sz w:val="22"/>
          <w:szCs w:val="22"/>
          <w:lang/>
        </w:rPr>
        <w:t>;</w:t>
      </w:r>
    </w:p>
    <w:p w:rsidR="00082002" w:rsidRDefault="00566F1C" w:rsidP="00FA6584">
      <w:pPr>
        <w:pStyle w:val="ListParagraph"/>
        <w:numPr>
          <w:ilvl w:val="0"/>
          <w:numId w:val="44"/>
        </w:numPr>
        <w:rPr>
          <w:rStyle w:val="Strong"/>
          <w:rFonts w:ascii="Calibri" w:hAnsi="Calibri" w:cs="Calibri"/>
          <w:sz w:val="22"/>
          <w:szCs w:val="22"/>
          <w:lang/>
        </w:rPr>
      </w:pPr>
      <w:r>
        <w:rPr>
          <w:rStyle w:val="Strong"/>
          <w:rFonts w:ascii="Calibri" w:hAnsi="Calibri" w:cs="Calibri"/>
          <w:sz w:val="22"/>
          <w:szCs w:val="22"/>
          <w:lang/>
        </w:rPr>
        <w:t>30-31</w:t>
      </w:r>
      <w:r w:rsidR="00007FD5" w:rsidRPr="00FA6584">
        <w:rPr>
          <w:rStyle w:val="Strong"/>
          <w:rFonts w:ascii="Calibri" w:hAnsi="Calibri" w:cs="Calibri"/>
          <w:sz w:val="22"/>
          <w:szCs w:val="22"/>
          <w:lang/>
        </w:rPr>
        <w:t>. mart 2022. godine</w:t>
      </w:r>
      <w:r w:rsidR="008526A9">
        <w:rPr>
          <w:rStyle w:val="Strong"/>
          <w:rFonts w:ascii="Calibri" w:hAnsi="Calibri" w:cs="Calibri"/>
          <w:sz w:val="22"/>
          <w:szCs w:val="22"/>
          <w:lang/>
        </w:rPr>
        <w:t>, Gradska Cetinje</w:t>
      </w:r>
      <w:r w:rsidR="000B00F8">
        <w:rPr>
          <w:rStyle w:val="Strong"/>
          <w:rFonts w:ascii="Calibri" w:hAnsi="Calibri" w:cs="Calibri"/>
          <w:sz w:val="22"/>
          <w:szCs w:val="22"/>
          <w:lang/>
        </w:rPr>
        <w:t>;</w:t>
      </w:r>
    </w:p>
    <w:p w:rsidR="002C4D51" w:rsidRPr="00FA6584" w:rsidRDefault="002C4D51" w:rsidP="00FA6584">
      <w:pPr>
        <w:pStyle w:val="ListParagraph"/>
        <w:numPr>
          <w:ilvl w:val="0"/>
          <w:numId w:val="44"/>
        </w:numPr>
        <w:rPr>
          <w:rStyle w:val="Strong"/>
          <w:rFonts w:ascii="Calibri" w:hAnsi="Calibri" w:cs="Calibri"/>
          <w:sz w:val="22"/>
          <w:szCs w:val="22"/>
          <w:lang/>
        </w:rPr>
      </w:pPr>
      <w:r>
        <w:rPr>
          <w:rStyle w:val="Strong"/>
          <w:rFonts w:ascii="Calibri" w:hAnsi="Calibri" w:cs="Calibri"/>
          <w:sz w:val="22"/>
          <w:szCs w:val="22"/>
          <w:lang/>
        </w:rPr>
        <w:t>1-2. april 2022. godine</w:t>
      </w:r>
      <w:r w:rsidR="00CC1984">
        <w:rPr>
          <w:rStyle w:val="Strong"/>
          <w:rFonts w:ascii="Calibri" w:hAnsi="Calibri" w:cs="Calibri"/>
          <w:sz w:val="22"/>
          <w:szCs w:val="22"/>
          <w:lang/>
        </w:rPr>
        <w:t xml:space="preserve"> </w:t>
      </w:r>
      <w:r w:rsidR="00CC1984" w:rsidRPr="00CC1984">
        <w:rPr>
          <w:rFonts w:ascii="Calibri" w:hAnsi="Calibri" w:cs="Calibri"/>
          <w:b/>
          <w:bCs/>
          <w:sz w:val="22"/>
          <w:szCs w:val="22"/>
          <w:lang/>
        </w:rPr>
        <w:t>(prijavljeni učesnici će naknadno biti obavješteni o mjestu održavanja obuke)</w:t>
      </w:r>
      <w:r w:rsidR="000B00F8">
        <w:rPr>
          <w:rStyle w:val="Strong"/>
          <w:rFonts w:ascii="Calibri" w:hAnsi="Calibri" w:cs="Calibri"/>
          <w:sz w:val="22"/>
          <w:szCs w:val="22"/>
          <w:lang/>
        </w:rPr>
        <w:t>.</w:t>
      </w:r>
    </w:p>
    <w:p w:rsidR="00AC31F6" w:rsidRPr="009F241B" w:rsidRDefault="005E3D7E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</w:pPr>
      <w:r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Obuke će biti organizovane </w:t>
      </w:r>
      <w:r w:rsidR="00366EFC" w:rsidRPr="009F241B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zasebno za NVO sa terirorij</w:t>
      </w:r>
      <w:r w:rsidR="00931154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e Podgorice, Danilovgrada i Cetinja</w:t>
      </w:r>
      <w:r w:rsidR="00A33272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, </w:t>
      </w:r>
      <w:r w:rsidR="00931154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dok se očekuje od NVO iz Golubovaca da učestvuju na obuci organizovanoj u </w:t>
      </w:r>
      <w:r w:rsidR="00AD0212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Podgorici.</w:t>
      </w:r>
    </w:p>
    <w:p w:rsidR="00D10E79" w:rsidRPr="00931154" w:rsidRDefault="00AC31F6" w:rsidP="00AC31F6">
      <w:pPr>
        <w:jc w:val="both"/>
        <w:rPr>
          <w:rStyle w:val="Strong"/>
          <w:rFonts w:ascii="Calibri" w:hAnsi="Calibri" w:cs="Calibri"/>
          <w:bCs w:val="0"/>
          <w:sz w:val="22"/>
          <w:szCs w:val="22"/>
          <w:lang w:val="bs-Latn-BA"/>
        </w:rPr>
      </w:pPr>
      <w:r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Obuka se održava </w:t>
      </w:r>
      <w:r w:rsidRPr="003B42E8">
        <w:rPr>
          <w:rStyle w:val="Strong"/>
          <w:rFonts w:ascii="Calibri" w:hAnsi="Calibri" w:cs="Calibri"/>
          <w:bCs w:val="0"/>
          <w:sz w:val="22"/>
          <w:szCs w:val="22"/>
          <w:lang/>
        </w:rPr>
        <w:t>u sklopu</w:t>
      </w:r>
      <w:r w:rsidRPr="00AC31F6">
        <w:rPr>
          <w:rFonts w:ascii="Myriad Pro" w:hAnsi="Myriad Pro" w:cs="Arial"/>
          <w:b/>
          <w:sz w:val="22"/>
          <w:szCs w:val="22"/>
          <w:lang w:val="hr-HR"/>
        </w:rPr>
        <w:t xml:space="preserve"> 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>Konkurs</w:t>
      </w:r>
      <w:r>
        <w:rPr>
          <w:rFonts w:ascii="Calibri" w:hAnsi="Calibri" w:cs="Calibri"/>
          <w:b/>
          <w:sz w:val="22"/>
          <w:szCs w:val="22"/>
          <w:lang w:val="hr-HR"/>
        </w:rPr>
        <w:t>a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nevladinim organizacijama za predaju projektnih prijedloga u sklopu projekta Regionalni program lokalne demokratije na Zapadnom Balkanu</w:t>
      </w:r>
      <w:r w:rsidR="009F241B">
        <w:rPr>
          <w:rFonts w:ascii="Calibri" w:hAnsi="Calibri" w:cs="Calibri"/>
          <w:b/>
          <w:sz w:val="22"/>
          <w:szCs w:val="22"/>
          <w:lang w:val="hr-HR"/>
        </w:rPr>
        <w:t xml:space="preserve"> 2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(ReLOaD</w:t>
      </w:r>
      <w:r w:rsidR="009F241B">
        <w:rPr>
          <w:rFonts w:ascii="Calibri" w:hAnsi="Calibri" w:cs="Calibri"/>
          <w:b/>
          <w:sz w:val="22"/>
          <w:szCs w:val="22"/>
          <w:lang w:val="hr-HR"/>
        </w:rPr>
        <w:t>2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>)</w:t>
      </w:r>
      <w:r w:rsidR="00B10671">
        <w:rPr>
          <w:rFonts w:ascii="Calibri" w:hAnsi="Calibri" w:cs="Calibri"/>
          <w:b/>
          <w:sz w:val="22"/>
          <w:szCs w:val="22"/>
          <w:lang w:val="hr-HR"/>
        </w:rPr>
        <w:t xml:space="preserve"> za NVO sa</w:t>
      </w:r>
      <w:r w:rsidR="00212D70">
        <w:rPr>
          <w:rFonts w:ascii="Calibri" w:hAnsi="Calibri" w:cs="Calibri"/>
          <w:b/>
          <w:sz w:val="22"/>
          <w:szCs w:val="22"/>
          <w:lang w:val="bs-Latn-BA"/>
        </w:rPr>
        <w:t xml:space="preserve"> području</w:t>
      </w:r>
      <w:r w:rsidR="00C72D1F">
        <w:rPr>
          <w:rFonts w:ascii="Calibri" w:hAnsi="Calibri" w:cs="Calibri"/>
          <w:b/>
          <w:sz w:val="22"/>
          <w:szCs w:val="22"/>
          <w:lang w:val="bs-Latn-BA"/>
        </w:rPr>
        <w:t xml:space="preserve"> Klastera</w:t>
      </w:r>
      <w:r w:rsidR="00186926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="00AD0212">
        <w:rPr>
          <w:rFonts w:ascii="Calibri" w:hAnsi="Calibri" w:cs="Calibri"/>
          <w:b/>
          <w:i/>
          <w:iCs/>
          <w:sz w:val="22"/>
          <w:szCs w:val="22"/>
          <w:lang w:val="bs-Latn-BA"/>
        </w:rPr>
        <w:t>Središnji region</w:t>
      </w:r>
      <w:r w:rsidR="00221032">
        <w:rPr>
          <w:rFonts w:ascii="Calibri" w:hAnsi="Calibri" w:cs="Calibri"/>
          <w:b/>
          <w:i/>
          <w:iCs/>
          <w:sz w:val="22"/>
          <w:szCs w:val="22"/>
          <w:lang w:val="bs-Latn-BA"/>
        </w:rPr>
        <w:t xml:space="preserve"> </w:t>
      </w:r>
      <w:r w:rsidR="008A1FE3">
        <w:rPr>
          <w:rFonts w:ascii="Calibri" w:hAnsi="Calibri" w:cs="Calibri"/>
          <w:b/>
          <w:sz w:val="22"/>
          <w:szCs w:val="22"/>
          <w:lang w:val="bs-Latn-BA"/>
        </w:rPr>
        <w:t>–</w:t>
      </w:r>
      <w:r w:rsidR="00212D70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="00A33272" w:rsidRPr="00A33272">
        <w:rPr>
          <w:rFonts w:ascii="Calibri" w:hAnsi="Calibri" w:cs="Calibri"/>
          <w:b/>
          <w:sz w:val="22"/>
          <w:szCs w:val="22"/>
          <w:lang w:val="bs-Latn-BA"/>
        </w:rPr>
        <w:t xml:space="preserve">Glavni grad Podgorica, </w:t>
      </w:r>
      <w:r w:rsidR="00931154">
        <w:rPr>
          <w:rFonts w:ascii="Calibri" w:hAnsi="Calibri" w:cs="Calibri"/>
          <w:b/>
          <w:sz w:val="22"/>
          <w:szCs w:val="22"/>
          <w:lang w:val="bs-Latn-BA"/>
        </w:rPr>
        <w:t>O</w:t>
      </w:r>
      <w:r w:rsidR="00A33272" w:rsidRPr="00A33272">
        <w:rPr>
          <w:rFonts w:ascii="Calibri" w:hAnsi="Calibri" w:cs="Calibri"/>
          <w:b/>
          <w:sz w:val="22"/>
          <w:szCs w:val="22"/>
          <w:lang w:val="bs-Latn-BA"/>
        </w:rPr>
        <w:t>pština Golubovci, Prijestonica Cetinje, Opština Danilovgrad</w:t>
      </w:r>
      <w:r w:rsidR="00D10E79">
        <w:rPr>
          <w:rFonts w:ascii="Calibri" w:hAnsi="Calibri" w:cs="Calibri"/>
          <w:b/>
          <w:sz w:val="22"/>
          <w:szCs w:val="22"/>
          <w:lang w:val="bs-Latn-BA"/>
        </w:rPr>
        <w:t>.</w:t>
      </w:r>
    </w:p>
    <w:p w:rsidR="00AC31F6" w:rsidRPr="00C51A49" w:rsidRDefault="00AC31F6" w:rsidP="00AC31F6">
      <w:pPr>
        <w:jc w:val="both"/>
        <w:rPr>
          <w:rStyle w:val="Strong"/>
          <w:rFonts w:ascii="Calibri" w:hAnsi="Calibri" w:cs="Calibri"/>
          <w:sz w:val="22"/>
          <w:szCs w:val="22"/>
          <w:lang w:val="hr-HR"/>
        </w:rPr>
      </w:pPr>
      <w:r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Konkurs i relevantnu dokumentaciju za finansiranje projekata NVO možete pronaći na </w:t>
      </w:r>
      <w:r w:rsidR="00DD0A7D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na veb stranicama </w:t>
      </w:r>
      <w:r w:rsidR="00697DCB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>Glavnog grada Podgorica</w:t>
      </w:r>
      <w:r w:rsidR="00D10E79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 </w:t>
      </w:r>
      <w:hyperlink r:id="rId11" w:history="1">
        <w:r w:rsidR="00D10E79" w:rsidRPr="00960CD9">
          <w:rPr>
            <w:rStyle w:val="Hyperlink"/>
            <w:rFonts w:asciiTheme="minorHAnsi" w:hAnsiTheme="minorHAnsi" w:cstheme="minorHAnsi"/>
            <w:color w:val="548DD4" w:themeColor="text2" w:themeTint="99"/>
            <w:sz w:val="22"/>
            <w:szCs w:val="22"/>
            <w:lang/>
          </w:rPr>
          <w:t>www.podgorica.me</w:t>
        </w:r>
      </w:hyperlink>
      <w:r w:rsidR="00D10E79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, </w:t>
      </w:r>
      <w:r w:rsidR="0093115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>O</w:t>
      </w:r>
      <w:r w:rsidR="00F56524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pštine Golubovci </w:t>
      </w:r>
      <w:r w:rsidR="008251FF">
        <w:fldChar w:fldCharType="begin"/>
      </w:r>
      <w:r w:rsidR="008251FF">
        <w:instrText>HYPERLINK "http://www.golubovci.me"</w:instrText>
      </w:r>
      <w:r w:rsidR="008251FF">
        <w:fldChar w:fldCharType="separate"/>
      </w:r>
      <w:r w:rsidR="00F56524" w:rsidRPr="00960CD9">
        <w:rPr>
          <w:rStyle w:val="Hyperlink"/>
          <w:rFonts w:asciiTheme="minorHAnsi" w:hAnsiTheme="minorHAnsi" w:cstheme="minorHAnsi"/>
          <w:color w:val="548DD4" w:themeColor="text2" w:themeTint="99"/>
          <w:sz w:val="22"/>
          <w:szCs w:val="22"/>
          <w:lang/>
        </w:rPr>
        <w:t>www.golubovci.me</w:t>
      </w:r>
      <w:r w:rsidR="008251FF">
        <w:fldChar w:fldCharType="end"/>
      </w:r>
      <w:r w:rsidR="00F56524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, </w:t>
      </w:r>
      <w:r w:rsidR="00782B4E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Prijestonice Cetinje </w:t>
      </w:r>
      <w:r w:rsidR="008251FF">
        <w:fldChar w:fldCharType="begin"/>
      </w:r>
      <w:r w:rsidR="008251FF">
        <w:instrText>HYPERLINK "http://www.cetinje.me"</w:instrText>
      </w:r>
      <w:r w:rsidR="008251FF">
        <w:fldChar w:fldCharType="separate"/>
      </w:r>
      <w:r w:rsidR="00782B4E" w:rsidRPr="00960CD9">
        <w:rPr>
          <w:rStyle w:val="Hyperlink"/>
          <w:rFonts w:asciiTheme="minorHAnsi" w:hAnsiTheme="minorHAnsi" w:cstheme="minorHAnsi"/>
          <w:color w:val="548DD4" w:themeColor="text2" w:themeTint="99"/>
          <w:sz w:val="22"/>
          <w:szCs w:val="22"/>
          <w:lang/>
        </w:rPr>
        <w:t>www.cetinje.me</w:t>
      </w:r>
      <w:r w:rsidR="008251FF">
        <w:fldChar w:fldCharType="end"/>
      </w:r>
      <w:r w:rsidR="00782B4E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 i </w:t>
      </w:r>
      <w:r w:rsidR="00DD0A7D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Opštine </w:t>
      </w:r>
      <w:r w:rsidR="00782B4E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>Danilovgrad</w:t>
      </w:r>
      <w:r w:rsidR="00782B4E" w:rsidRPr="001C2D75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1C2D75" w:rsidRPr="00960CD9">
          <w:rPr>
            <w:rStyle w:val="Hyperlink"/>
            <w:rFonts w:asciiTheme="minorHAnsi" w:hAnsiTheme="minorHAnsi" w:cstheme="minorHAnsi"/>
            <w:color w:val="548DD4" w:themeColor="text2" w:themeTint="99"/>
            <w:sz w:val="22"/>
            <w:szCs w:val="22"/>
          </w:rPr>
          <w:t>www.danilovgrad.me</w:t>
        </w:r>
      </w:hyperlink>
      <w:r w:rsidR="001C2D7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Kao što je Konkursom predviđeno,</w:t>
      </w:r>
      <w:r w:rsidR="00870182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</w:t>
      </w:r>
      <w:r w:rsidR="001C2D75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22</w:t>
      </w:r>
      <w:r w:rsidR="00DB786D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.</w:t>
      </w:r>
      <w:r w:rsidR="001C2D75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i 23.</w:t>
      </w:r>
      <w:r w:rsidR="00DB786D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</w:t>
      </w:r>
      <w:r w:rsidR="001C5698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marta 2022.</w:t>
      </w:r>
      <w:r w:rsidR="00DB786D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biće održan</w:t>
      </w:r>
      <w:r w:rsidR="002D50BC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i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Info dan</w:t>
      </w:r>
      <w:r w:rsidR="00C3761B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i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</w:t>
      </w:r>
      <w:r w:rsidR="00954471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na teritoriji svake od opština Klastera (</w:t>
      </w:r>
      <w:r w:rsidR="00510410" w:rsidRPr="0051041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Glavni grad Podgorica, </w:t>
      </w:r>
      <w:r w:rsidR="00931154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O</w:t>
      </w:r>
      <w:r w:rsidR="00510410" w:rsidRPr="0051041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pština Golubovci, Prijestonica Cetinje, Opština Danilovgrad</w:t>
      </w:r>
      <w:r w:rsidR="00107E75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) kada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će </w:t>
      </w:r>
      <w:r w:rsidR="00107E75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biti </w:t>
      </w:r>
      <w:r w:rsidR="009C40A4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NVO predstavnicima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bliže p</w:t>
      </w:r>
      <w:r w:rsidR="00E027D7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ojašnjena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pravila Konkursa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,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nakon čega će se</w:t>
      </w:r>
      <w:r w:rsidR="00480F9D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,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takođe</w:t>
      </w:r>
      <w:r w:rsidR="00480F9D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,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za sve zainteresovane održati i </w:t>
      </w:r>
      <w:r w:rsidR="0049732B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dvodnevna</w:t>
      </w:r>
      <w:r w:rsidR="00212D7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obuka za Upravljanje projektnim ciklusom.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</w:t>
      </w:r>
      <w:r>
        <w:rPr>
          <w:rStyle w:val="Strong"/>
          <w:rFonts w:ascii="Calibri" w:hAnsi="Calibri" w:cs="Calibri"/>
          <w:bCs w:val="0"/>
          <w:sz w:val="22"/>
          <w:szCs w:val="22"/>
          <w:lang/>
        </w:rPr>
        <w:t xml:space="preserve">Ova obuka ima za cilj da pomogne 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/>
        </w:rPr>
        <w:t xml:space="preserve">zainteresovanim NVO da se što bolje </w:t>
      </w:r>
      <w:r w:rsidR="00931154">
        <w:rPr>
          <w:rStyle w:val="Strong"/>
          <w:rFonts w:ascii="Calibri" w:hAnsi="Calibri" w:cs="Calibri"/>
          <w:bCs w:val="0"/>
          <w:sz w:val="22"/>
          <w:szCs w:val="22"/>
          <w:lang/>
        </w:rPr>
        <w:t>obuče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/>
        </w:rPr>
        <w:t xml:space="preserve"> </w:t>
      </w:r>
      <w:r w:rsidRPr="00212D70">
        <w:rPr>
          <w:rStyle w:val="Strong"/>
          <w:rFonts w:ascii="Calibri" w:hAnsi="Calibri" w:cs="Calibri"/>
          <w:bCs w:val="0"/>
          <w:sz w:val="22"/>
          <w:szCs w:val="22"/>
          <w:lang/>
        </w:rPr>
        <w:t>za pripremu i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/>
        </w:rPr>
        <w:t xml:space="preserve"> vođenje projekata</w:t>
      </w:r>
      <w:r>
        <w:rPr>
          <w:rStyle w:val="Strong"/>
          <w:rFonts w:ascii="Calibri" w:hAnsi="Calibri" w:cs="Calibri"/>
          <w:bCs w:val="0"/>
          <w:sz w:val="22"/>
          <w:szCs w:val="22"/>
          <w:lang/>
        </w:rPr>
        <w:t xml:space="preserve"> kojima bi aplicirali na 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/>
        </w:rPr>
        <w:t>ReLOa</w:t>
      </w:r>
      <w:r>
        <w:rPr>
          <w:rStyle w:val="Strong"/>
          <w:rFonts w:ascii="Calibri" w:hAnsi="Calibri" w:cs="Calibri"/>
          <w:bCs w:val="0"/>
          <w:sz w:val="22"/>
          <w:szCs w:val="22"/>
          <w:lang/>
        </w:rPr>
        <w:t>D</w:t>
      </w:r>
      <w:r w:rsidR="009C40A4">
        <w:rPr>
          <w:rStyle w:val="Strong"/>
          <w:rFonts w:ascii="Calibri" w:hAnsi="Calibri" w:cs="Calibri"/>
          <w:bCs w:val="0"/>
          <w:sz w:val="22"/>
          <w:szCs w:val="22"/>
          <w:lang/>
        </w:rPr>
        <w:t>2</w:t>
      </w:r>
      <w:r>
        <w:rPr>
          <w:rStyle w:val="Strong"/>
          <w:rFonts w:ascii="Calibri" w:hAnsi="Calibri" w:cs="Calibri"/>
          <w:bCs w:val="0"/>
          <w:sz w:val="22"/>
          <w:szCs w:val="22"/>
          <w:lang/>
        </w:rPr>
        <w:t xml:space="preserve"> K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/>
        </w:rPr>
        <w:t>onkurs</w:t>
      </w:r>
      <w:r w:rsidR="009C40A4">
        <w:rPr>
          <w:rStyle w:val="Strong"/>
          <w:rFonts w:ascii="Calibri" w:hAnsi="Calibri" w:cs="Calibri"/>
          <w:bCs w:val="0"/>
          <w:sz w:val="22"/>
          <w:szCs w:val="22"/>
          <w:lang/>
        </w:rPr>
        <w:t xml:space="preserve"> Klastera </w:t>
      </w:r>
      <w:r w:rsidR="00363249">
        <w:rPr>
          <w:rStyle w:val="Strong"/>
          <w:rFonts w:ascii="Calibri" w:hAnsi="Calibri" w:cs="Calibri"/>
          <w:bCs w:val="0"/>
          <w:i/>
          <w:iCs/>
          <w:sz w:val="22"/>
          <w:szCs w:val="22"/>
          <w:lang/>
        </w:rPr>
        <w:t>Središnji region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/>
        </w:rPr>
        <w:t>.</w:t>
      </w:r>
      <w:r w:rsidR="00363249">
        <w:rPr>
          <w:rStyle w:val="Strong"/>
          <w:rFonts w:ascii="Calibri" w:hAnsi="Calibri" w:cs="Calibri"/>
          <w:bCs w:val="0"/>
          <w:sz w:val="22"/>
          <w:szCs w:val="22"/>
          <w:lang/>
        </w:rPr>
        <w:t xml:space="preserve"> </w:t>
      </w:r>
    </w:p>
    <w:p w:rsidR="00AC31F6" w:rsidRPr="00AA7259" w:rsidRDefault="00244B24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</w:pPr>
      <w:r w:rsidRPr="00D54157">
        <w:rPr>
          <w:rStyle w:val="Strong"/>
          <w:rFonts w:ascii="Calibri" w:hAnsi="Calibri" w:cs="Calibri"/>
          <w:sz w:val="22"/>
          <w:szCs w:val="22"/>
          <w:lang/>
        </w:rPr>
        <w:t>Očekuje se da učesnici sa sobom donesu lap-top zbog rada na pripremi projektnih ideja</w:t>
      </w:r>
      <w:r w:rsidRPr="009D33AA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, </w:t>
      </w:r>
      <w:r w:rsidR="00922BE7" w:rsidRPr="00931154">
        <w:rPr>
          <w:rStyle w:val="Strong"/>
          <w:rFonts w:ascii="Calibri" w:hAnsi="Calibri" w:cs="Calibri"/>
          <w:b w:val="0"/>
          <w:bCs w:val="0"/>
          <w:sz w:val="22"/>
          <w:szCs w:val="22"/>
          <w:highlight w:val="yellow"/>
          <w:lang/>
        </w:rPr>
        <w:t xml:space="preserve">dok </w:t>
      </w:r>
      <w:r w:rsidR="00D04256" w:rsidRPr="00931154">
        <w:rPr>
          <w:rStyle w:val="Strong"/>
          <w:rFonts w:ascii="Calibri" w:hAnsi="Calibri" w:cs="Calibri"/>
          <w:b w:val="0"/>
          <w:bCs w:val="0"/>
          <w:sz w:val="22"/>
          <w:szCs w:val="22"/>
          <w:highlight w:val="yellow"/>
          <w:lang/>
        </w:rPr>
        <w:t xml:space="preserve">će </w:t>
      </w:r>
      <w:r w:rsidRPr="00931154">
        <w:rPr>
          <w:rStyle w:val="Strong"/>
          <w:rFonts w:ascii="Calibri" w:hAnsi="Calibri" w:cs="Calibri"/>
          <w:b w:val="0"/>
          <w:bCs w:val="0"/>
          <w:sz w:val="22"/>
          <w:szCs w:val="22"/>
          <w:highlight w:val="yellow"/>
          <w:lang/>
        </w:rPr>
        <w:t>prijavlj</w:t>
      </w:r>
      <w:r w:rsidR="00E02C2E" w:rsidRPr="00931154">
        <w:rPr>
          <w:rStyle w:val="Strong"/>
          <w:rFonts w:ascii="Calibri" w:hAnsi="Calibri" w:cs="Calibri"/>
          <w:b w:val="0"/>
          <w:bCs w:val="0"/>
          <w:sz w:val="22"/>
          <w:szCs w:val="22"/>
          <w:highlight w:val="yellow"/>
          <w:lang/>
        </w:rPr>
        <w:t xml:space="preserve">enim učesnicima naknadno biti dostavljen nacrt Dnevnog reda i ostale informacije relevantne </w:t>
      </w:r>
      <w:r w:rsidR="009C0AF6" w:rsidRPr="00931154">
        <w:rPr>
          <w:rStyle w:val="Strong"/>
          <w:rFonts w:ascii="Calibri" w:hAnsi="Calibri" w:cs="Calibri"/>
          <w:b w:val="0"/>
          <w:bCs w:val="0"/>
          <w:sz w:val="22"/>
          <w:szCs w:val="22"/>
          <w:highlight w:val="yellow"/>
          <w:lang/>
        </w:rPr>
        <w:t>za obuku</w:t>
      </w:r>
      <w:r w:rsidR="00AC31F6" w:rsidRPr="009D33AA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.</w:t>
      </w:r>
      <w:r w:rsidR="00AA7259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</w:t>
      </w:r>
      <w:r w:rsidR="00AA7259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Takođe, n</w:t>
      </w:r>
      <w:r w:rsidR="00AC31F6" w:rsidRPr="00AC31F6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a obuci će se raditi na konkretnim projektnim idejama za svaku organizaciju pojedinačno, pa je neophodno da predstavnici NVO dođu sa unaprijed pripremljenim problemom (projektnom idejom), koja je u vezi sa prioritetnim oblastima objavljenim u konkursu, kao i sa podacima o strateškim dokumentima koji su u vezi sa tim problemom (projektnom idejom).</w:t>
      </w:r>
    </w:p>
    <w:p w:rsidR="003B66F5" w:rsidRPr="00BE4F62" w:rsidRDefault="00AC31F6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</w:pPr>
      <w:r w:rsidRPr="000C028A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Nakon </w:t>
      </w:r>
      <w:r w:rsidR="008E28D6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dvodnevne</w:t>
      </w:r>
      <w:r w:rsidRPr="000C028A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obuke, za učesnike će biti obezbijeđena mentorska podrška u cilju što bolje pripreme projektnog </w:t>
      </w:r>
      <w:r w:rsidRPr="00BE4F62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prijedloga.</w:t>
      </w:r>
    </w:p>
    <w:p w:rsidR="009C0AF6" w:rsidRPr="001219D4" w:rsidRDefault="00AC31F6" w:rsidP="00AC31F6">
      <w:pPr>
        <w:jc w:val="both"/>
        <w:rPr>
          <w:rStyle w:val="Strong"/>
          <w:rFonts w:asciiTheme="minorHAnsi" w:hAnsiTheme="minorHAnsi" w:cstheme="minorHAnsi"/>
          <w:sz w:val="22"/>
          <w:szCs w:val="22"/>
          <w:lang/>
        </w:rPr>
      </w:pPr>
      <w:r w:rsidRPr="001219D4">
        <w:rPr>
          <w:rStyle w:val="Strong"/>
          <w:rFonts w:asciiTheme="minorHAnsi" w:hAnsiTheme="minorHAnsi" w:cstheme="minorHAnsi"/>
          <w:sz w:val="22"/>
          <w:szCs w:val="22"/>
          <w:lang/>
        </w:rPr>
        <w:t xml:space="preserve">Molimo vas da vaše učešće na obuci </w:t>
      </w:r>
      <w:r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/>
        </w:rPr>
        <w:t>potvrdite</w:t>
      </w:r>
      <w:r w:rsidR="001219D4">
        <w:rPr>
          <w:rStyle w:val="Strong"/>
          <w:rFonts w:asciiTheme="minorHAnsi" w:hAnsiTheme="minorHAnsi" w:cstheme="minorHAnsi"/>
          <w:sz w:val="22"/>
          <w:szCs w:val="22"/>
          <w:u w:val="single"/>
          <w:lang/>
        </w:rPr>
        <w:t xml:space="preserve"> najkasnije</w:t>
      </w:r>
      <w:r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/>
        </w:rPr>
        <w:t xml:space="preserve"> do </w:t>
      </w:r>
      <w:r w:rsidR="00931154">
        <w:rPr>
          <w:rStyle w:val="Strong"/>
          <w:rFonts w:asciiTheme="minorHAnsi" w:hAnsiTheme="minorHAnsi" w:cstheme="minorHAnsi"/>
          <w:sz w:val="22"/>
          <w:szCs w:val="22"/>
          <w:u w:val="single"/>
          <w:lang/>
        </w:rPr>
        <w:t>srijede</w:t>
      </w:r>
      <w:r w:rsidR="00212D70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/>
        </w:rPr>
        <w:t xml:space="preserve">, </w:t>
      </w:r>
      <w:r w:rsidR="004D4661">
        <w:rPr>
          <w:rStyle w:val="Strong"/>
          <w:rFonts w:asciiTheme="minorHAnsi" w:hAnsiTheme="minorHAnsi" w:cstheme="minorHAnsi"/>
          <w:sz w:val="22"/>
          <w:szCs w:val="22"/>
          <w:u w:val="single"/>
          <w:lang/>
        </w:rPr>
        <w:t>2</w:t>
      </w:r>
      <w:r w:rsidR="00931154">
        <w:rPr>
          <w:rStyle w:val="Strong"/>
          <w:rFonts w:asciiTheme="minorHAnsi" w:hAnsiTheme="minorHAnsi" w:cstheme="minorHAnsi"/>
          <w:sz w:val="22"/>
          <w:szCs w:val="22"/>
          <w:u w:val="single"/>
          <w:lang/>
        </w:rPr>
        <w:t>3</w:t>
      </w:r>
      <w:r w:rsidR="00212D70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/>
        </w:rPr>
        <w:t xml:space="preserve">. </w:t>
      </w:r>
      <w:r w:rsidR="007960AB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/>
        </w:rPr>
        <w:t>marta</w:t>
      </w:r>
      <w:r w:rsidR="00870182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/>
        </w:rPr>
        <w:t xml:space="preserve"> </w:t>
      </w:r>
      <w:r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/>
        </w:rPr>
        <w:t>do 1</w:t>
      </w:r>
      <w:r w:rsidR="00870182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/>
        </w:rPr>
        <w:t>0</w:t>
      </w:r>
      <w:r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/>
        </w:rPr>
        <w:t>:00</w:t>
      </w:r>
      <w:r w:rsidR="00C3577F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/>
        </w:rPr>
        <w:t xml:space="preserve"> sati</w:t>
      </w:r>
      <w:r w:rsidRPr="001219D4">
        <w:rPr>
          <w:rStyle w:val="Strong"/>
          <w:rFonts w:asciiTheme="minorHAnsi" w:hAnsiTheme="minorHAnsi" w:cstheme="minorHAnsi"/>
          <w:sz w:val="22"/>
          <w:szCs w:val="22"/>
          <w:lang/>
        </w:rPr>
        <w:t xml:space="preserve">, na </w:t>
      </w:r>
      <w:r w:rsidR="00FB7E9B" w:rsidRPr="001219D4">
        <w:rPr>
          <w:rStyle w:val="Strong"/>
          <w:rFonts w:asciiTheme="minorHAnsi" w:hAnsiTheme="minorHAnsi" w:cstheme="minorHAnsi"/>
          <w:sz w:val="22"/>
          <w:szCs w:val="22"/>
          <w:lang/>
        </w:rPr>
        <w:t xml:space="preserve">jednu od sljedećih email </w:t>
      </w:r>
      <w:r w:rsidR="00B956F3" w:rsidRPr="001219D4">
        <w:rPr>
          <w:rStyle w:val="Strong"/>
          <w:rFonts w:asciiTheme="minorHAnsi" w:hAnsiTheme="minorHAnsi" w:cstheme="minorHAnsi"/>
          <w:sz w:val="22"/>
          <w:szCs w:val="22"/>
          <w:lang/>
        </w:rPr>
        <w:t>adresa</w:t>
      </w:r>
      <w:r w:rsidR="009C0AF6" w:rsidRPr="001219D4">
        <w:rPr>
          <w:rStyle w:val="Strong"/>
          <w:rFonts w:asciiTheme="minorHAnsi" w:hAnsiTheme="minorHAnsi" w:cstheme="minorHAnsi"/>
          <w:sz w:val="22"/>
          <w:szCs w:val="22"/>
          <w:lang/>
        </w:rPr>
        <w:t>:</w:t>
      </w:r>
    </w:p>
    <w:p w:rsidR="00E93491" w:rsidRPr="001219D4" w:rsidRDefault="00FB7E9B" w:rsidP="00FB7E9B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1219D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>Obuka u</w:t>
      </w:r>
      <w:r w:rsidR="00C20778" w:rsidRPr="001219D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 </w:t>
      </w:r>
      <w:r w:rsidR="004D4661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>Podgorici (za NVO iz Podgorice i Golubovaca)</w:t>
      </w:r>
      <w:r w:rsidRPr="001219D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>,</w:t>
      </w:r>
      <w:r w:rsidR="00481972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 </w:t>
      </w:r>
      <w:r w:rsidR="00A953FE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>28-29.</w:t>
      </w:r>
      <w:r w:rsidR="004D4661" w:rsidRPr="004D4661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 mart 2022. godine</w:t>
      </w:r>
      <w:r w:rsidR="00481972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 </w:t>
      </w:r>
      <w:r w:rsidR="00481972">
        <w:rPr>
          <w:rFonts w:asciiTheme="minorHAnsi" w:hAnsiTheme="minorHAnsi" w:cstheme="minorHAnsi"/>
          <w:sz w:val="22"/>
          <w:szCs w:val="22"/>
        </w:rPr>
        <w:t>-</w:t>
      </w:r>
      <w:hyperlink r:id="rId13" w:history="1">
        <w:r w:rsidR="00A953FE" w:rsidRPr="00960CD9">
          <w:rPr>
            <w:rStyle w:val="Hyperlink"/>
            <w:rFonts w:asciiTheme="minorHAnsi" w:hAnsiTheme="minorHAnsi" w:cstheme="minorHAnsi"/>
            <w:color w:val="548DD4" w:themeColor="text2" w:themeTint="99"/>
            <w:sz w:val="22"/>
            <w:szCs w:val="22"/>
          </w:rPr>
          <w:t>ivan.djurkovic@podgorica.me</w:t>
        </w:r>
      </w:hyperlink>
      <w:r w:rsidR="00481972" w:rsidRPr="00960CD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D42940" w:rsidRPr="00960CD9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D42940">
        <w:rPr>
          <w:rFonts w:asciiTheme="minorHAnsi" w:hAnsiTheme="minorHAnsi" w:cstheme="minorHAnsi"/>
          <w:sz w:val="22"/>
          <w:szCs w:val="22"/>
        </w:rPr>
        <w:t xml:space="preserve">(Ivan </w:t>
      </w:r>
      <w:proofErr w:type="spellStart"/>
      <w:r w:rsidR="00D42940">
        <w:rPr>
          <w:rFonts w:asciiTheme="minorHAnsi" w:hAnsiTheme="minorHAnsi" w:cstheme="minorHAnsi"/>
          <w:sz w:val="22"/>
          <w:szCs w:val="22"/>
        </w:rPr>
        <w:t>Đurković</w:t>
      </w:r>
      <w:proofErr w:type="spellEnd"/>
      <w:r w:rsidR="00A953FE">
        <w:rPr>
          <w:rFonts w:asciiTheme="minorHAnsi" w:hAnsiTheme="minorHAnsi" w:cstheme="minorHAnsi"/>
          <w:sz w:val="22"/>
          <w:szCs w:val="22"/>
        </w:rPr>
        <w:t>)</w:t>
      </w:r>
      <w:r w:rsidR="00D54157">
        <w:rPr>
          <w:rFonts w:asciiTheme="minorHAnsi" w:hAnsiTheme="minorHAnsi" w:cstheme="minorHAnsi"/>
          <w:sz w:val="22"/>
          <w:szCs w:val="22"/>
        </w:rPr>
        <w:t>,</w:t>
      </w:r>
    </w:p>
    <w:p w:rsidR="00FD1435" w:rsidRDefault="00E93491" w:rsidP="00DB1A0B">
      <w:pPr>
        <w:pStyle w:val="ListParagraph"/>
        <w:numPr>
          <w:ilvl w:val="0"/>
          <w:numId w:val="44"/>
        </w:num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</w:pPr>
      <w:r w:rsidRPr="001219D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>Obuka</w:t>
      </w:r>
      <w:r w:rsidR="00481972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 na Cetinju</w:t>
      </w:r>
      <w:r w:rsidR="00C22177" w:rsidRPr="001219D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, </w:t>
      </w:r>
      <w:r w:rsidR="00481972" w:rsidRPr="00481972">
        <w:rPr>
          <w:rFonts w:asciiTheme="minorHAnsi" w:hAnsiTheme="minorHAnsi" w:cstheme="minorHAnsi"/>
          <w:sz w:val="22"/>
          <w:szCs w:val="22"/>
          <w:lang/>
        </w:rPr>
        <w:t>30-31. mart 2022. godine</w:t>
      </w:r>
      <w:r w:rsidR="00481972" w:rsidRPr="00481972">
        <w:rPr>
          <w:rFonts w:asciiTheme="minorHAnsi" w:hAnsiTheme="minorHAnsi" w:cstheme="minorHAnsi"/>
          <w:sz w:val="22"/>
          <w:szCs w:val="22"/>
          <w:lang/>
        </w:rPr>
        <w:t xml:space="preserve"> </w:t>
      </w:r>
      <w:r w:rsidR="00C22177" w:rsidRPr="001219D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- </w:t>
      </w:r>
      <w:r w:rsidR="00AC31F6" w:rsidRPr="001219D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 </w:t>
      </w:r>
      <w:hyperlink r:id="rId14" w:history="1">
        <w:r w:rsidR="001F47DE" w:rsidRPr="00960CD9">
          <w:rPr>
            <w:rStyle w:val="Hyperlink"/>
            <w:rFonts w:asciiTheme="minorHAnsi" w:hAnsiTheme="minorHAnsi" w:cstheme="minorHAnsi"/>
            <w:color w:val="548DD4" w:themeColor="text2" w:themeTint="99"/>
            <w:sz w:val="22"/>
            <w:szCs w:val="22"/>
            <w:lang/>
          </w:rPr>
          <w:t>sekretarijat.ls@cetinje.me</w:t>
        </w:r>
      </w:hyperlink>
      <w:r w:rsidR="001F47DE" w:rsidRPr="00960CD9">
        <w:rPr>
          <w:rStyle w:val="Strong"/>
          <w:rFonts w:asciiTheme="minorHAnsi" w:hAnsiTheme="minorHAnsi" w:cstheme="minorHAnsi"/>
          <w:b w:val="0"/>
          <w:bCs w:val="0"/>
          <w:color w:val="548DD4" w:themeColor="text2" w:themeTint="99"/>
          <w:sz w:val="22"/>
          <w:szCs w:val="22"/>
          <w:lang/>
        </w:rPr>
        <w:t xml:space="preserve"> </w:t>
      </w:r>
      <w:r w:rsidR="00FD52F1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>(</w:t>
      </w:r>
      <w:r w:rsidR="007C0D8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>Aleksandra Vuksanovi</w:t>
      </w:r>
      <w:r w:rsidR="007C0D89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>ć</w:t>
      </w:r>
      <w:r w:rsidR="00FD52F1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>)</w:t>
      </w:r>
      <w:r w:rsidR="0093115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>,</w:t>
      </w:r>
    </w:p>
    <w:p w:rsidR="00FD52F1" w:rsidRPr="00FD52F1" w:rsidRDefault="00FD52F1" w:rsidP="00DB1A0B">
      <w:pPr>
        <w:pStyle w:val="ListParagraph"/>
        <w:numPr>
          <w:ilvl w:val="0"/>
          <w:numId w:val="44"/>
        </w:num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/>
        </w:rPr>
        <w:t xml:space="preserve">Obuka u Danilovgradu, </w:t>
      </w:r>
      <w:r w:rsidRPr="00FD52F1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1-2. april 2022. godine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- </w:t>
      </w:r>
      <w:hyperlink r:id="rId15" w:history="1">
        <w:r w:rsidR="00495B95" w:rsidRPr="00960CD9">
          <w:rPr>
            <w:rStyle w:val="Hyperlink"/>
            <w:rFonts w:ascii="Calibri" w:hAnsi="Calibri" w:cs="Calibri"/>
            <w:color w:val="548DD4" w:themeColor="text2" w:themeTint="99"/>
            <w:sz w:val="22"/>
            <w:szCs w:val="22"/>
            <w:lang/>
          </w:rPr>
          <w:t>ivanlakic@gmail.com</w:t>
        </w:r>
      </w:hyperlink>
      <w:r w:rsidR="00495B95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 xml:space="preserve"> (Ivan Lakić)</w:t>
      </w:r>
      <w:r w:rsidR="00931154">
        <w:rPr>
          <w:rStyle w:val="Strong"/>
          <w:rFonts w:ascii="Calibri" w:hAnsi="Calibri" w:cs="Calibri"/>
          <w:b w:val="0"/>
          <w:bCs w:val="0"/>
          <w:sz w:val="22"/>
          <w:szCs w:val="22"/>
          <w:lang/>
        </w:rPr>
        <w:t>.</w:t>
      </w:r>
    </w:p>
    <w:p w:rsidR="003B66F5" w:rsidRPr="001219D4" w:rsidRDefault="003B66F5" w:rsidP="003B66F5">
      <w:p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highlight w:val="yellow"/>
          <w:lang/>
        </w:rPr>
      </w:pPr>
    </w:p>
    <w:p w:rsidR="003B66F5" w:rsidRPr="003B66F5" w:rsidRDefault="003B66F5" w:rsidP="003B66F5">
      <w:pPr>
        <w:jc w:val="both"/>
        <w:rPr>
          <w:rFonts w:ascii="Calibri" w:hAnsi="Calibri" w:cs="Calibri"/>
          <w:sz w:val="22"/>
          <w:szCs w:val="22"/>
          <w:lang/>
        </w:rPr>
      </w:pPr>
      <w:r w:rsidRPr="003B66F5">
        <w:rPr>
          <w:rFonts w:ascii="Calibri" w:hAnsi="Calibri" w:cs="Calibri"/>
          <w:sz w:val="22"/>
          <w:szCs w:val="22"/>
          <w:lang/>
        </w:rPr>
        <w:t xml:space="preserve">Napominjemo da je zbog aktuelne epidemiološke situacije sa COVID-19 virusom u Crnoj Gori učešće na obuci ograničeno, te </w:t>
      </w:r>
      <w:r>
        <w:rPr>
          <w:rFonts w:ascii="Calibri" w:hAnsi="Calibri" w:cs="Calibri"/>
          <w:sz w:val="22"/>
          <w:szCs w:val="22"/>
          <w:lang/>
        </w:rPr>
        <w:t xml:space="preserve">neprijavljenim </w:t>
      </w:r>
      <w:r w:rsidRPr="003B66F5">
        <w:rPr>
          <w:rFonts w:ascii="Calibri" w:hAnsi="Calibri" w:cs="Calibri"/>
          <w:sz w:val="22"/>
          <w:szCs w:val="22"/>
          <w:lang/>
        </w:rPr>
        <w:t>učesni</w:t>
      </w:r>
      <w:r w:rsidR="006C38FE">
        <w:rPr>
          <w:rFonts w:ascii="Calibri" w:hAnsi="Calibri" w:cs="Calibri"/>
          <w:sz w:val="22"/>
          <w:szCs w:val="22"/>
          <w:lang/>
        </w:rPr>
        <w:t xml:space="preserve">cima neće </w:t>
      </w:r>
      <w:r w:rsidRPr="003B66F5">
        <w:rPr>
          <w:rFonts w:ascii="Calibri" w:hAnsi="Calibri" w:cs="Calibri"/>
          <w:sz w:val="22"/>
          <w:szCs w:val="22"/>
          <w:lang/>
        </w:rPr>
        <w:t xml:space="preserve"> </w:t>
      </w:r>
      <w:r w:rsidR="006C38FE">
        <w:rPr>
          <w:rFonts w:ascii="Calibri" w:hAnsi="Calibri" w:cs="Calibri"/>
          <w:sz w:val="22"/>
          <w:szCs w:val="22"/>
          <w:lang/>
        </w:rPr>
        <w:t>biti omogućeno učešće</w:t>
      </w:r>
      <w:r w:rsidRPr="003B66F5">
        <w:rPr>
          <w:rFonts w:ascii="Calibri" w:hAnsi="Calibri" w:cs="Calibri"/>
          <w:sz w:val="22"/>
          <w:szCs w:val="22"/>
          <w:lang/>
        </w:rPr>
        <w:t xml:space="preserve">. Tokom cijelog trajanja obuke učesnici se moraju pridržavati pravila i mjera protiv širenja epidemije koje su na snazi, a prije svega: </w:t>
      </w:r>
    </w:p>
    <w:p w:rsidR="003B66F5" w:rsidRPr="003B66F5" w:rsidRDefault="003B66F5" w:rsidP="003B66F5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lang/>
        </w:rPr>
      </w:pPr>
      <w:r w:rsidRPr="003B66F5">
        <w:rPr>
          <w:rFonts w:ascii="Calibri" w:hAnsi="Calibri" w:cs="Calibri"/>
          <w:sz w:val="22"/>
          <w:szCs w:val="22"/>
          <w:lang/>
        </w:rPr>
        <w:t xml:space="preserve">U prostorijama održavanja obuke biće primjenjene mjere maksimalnog broja učesnika u zatvorenom prostoru, socijalne distance, sredstva za dezinfekciju i nošenja maski; </w:t>
      </w:r>
    </w:p>
    <w:p w:rsidR="003B66F5" w:rsidRPr="003B66F5" w:rsidRDefault="003B66F5" w:rsidP="003B66F5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  <w:lang/>
        </w:rPr>
      </w:pPr>
      <w:r w:rsidRPr="003B66F5">
        <w:rPr>
          <w:rFonts w:ascii="Calibri" w:hAnsi="Calibri" w:cs="Calibri"/>
          <w:sz w:val="22"/>
          <w:szCs w:val="22"/>
          <w:lang/>
        </w:rPr>
        <w:t xml:space="preserve">Ostale mjere nadležnih organa koje su na snazi. </w:t>
      </w:r>
    </w:p>
    <w:p w:rsidR="003B66F5" w:rsidRDefault="003B66F5" w:rsidP="003B66F5">
      <w:pPr>
        <w:jc w:val="both"/>
        <w:rPr>
          <w:rFonts w:ascii="Calibri" w:hAnsi="Calibri" w:cs="Calibri"/>
          <w:sz w:val="22"/>
          <w:szCs w:val="22"/>
          <w:lang/>
        </w:rPr>
      </w:pPr>
      <w:r w:rsidRPr="003B66F5">
        <w:rPr>
          <w:rFonts w:ascii="Calibri" w:hAnsi="Calibri" w:cs="Calibri"/>
          <w:sz w:val="22"/>
          <w:szCs w:val="22"/>
          <w:lang/>
        </w:rPr>
        <w:lastRenderedPageBreak/>
        <w:t xml:space="preserve">Ukoliko dođe do pogoršanja epidemiološke situacije i uvođenja mjera kojim bi održavanje obuka bilo onemogućeno, iste bi bile organizovane putem online platformi. </w:t>
      </w:r>
    </w:p>
    <w:p w:rsidR="00B071B2" w:rsidRDefault="00B071B2" w:rsidP="0022441F">
      <w:pPr>
        <w:tabs>
          <w:tab w:val="left" w:pos="10206"/>
        </w:tabs>
        <w:ind w:right="142"/>
        <w:jc w:val="both"/>
        <w:rPr>
          <w:rFonts w:ascii="Calibri" w:hAnsi="Calibri" w:cs="Calibri"/>
          <w:sz w:val="22"/>
          <w:szCs w:val="22"/>
          <w:lang/>
        </w:rPr>
      </w:pPr>
      <w:r>
        <w:rPr>
          <w:rFonts w:ascii="Calibri" w:hAnsi="Calibri" w:cs="Calibri"/>
          <w:sz w:val="22"/>
          <w:szCs w:val="22"/>
          <w:lang/>
        </w:rPr>
        <w:t xml:space="preserve">Regionalni program lokalne demokratije na Zapadnom Balkanu 2 (ReLOaD2) zvanično je počeo s realizacijom 1. januara 2021. godine kao nastavak </w:t>
      </w:r>
      <w:r w:rsidR="0022441F">
        <w:rPr>
          <w:rFonts w:ascii="Calibri" w:hAnsi="Calibri" w:cs="Calibri"/>
          <w:sz w:val="22"/>
          <w:szCs w:val="22"/>
          <w:lang/>
        </w:rPr>
        <w:t xml:space="preserve">prethodne faze ReLOaD programa koja je uspješno završena u decembru 2020. </w:t>
      </w:r>
      <w:proofErr w:type="gramStart"/>
      <w:r w:rsidR="0022441F" w:rsidRPr="0062060A">
        <w:rPr>
          <w:rFonts w:ascii="Calibri" w:hAnsi="Calibri" w:cs="Calibri"/>
          <w:sz w:val="22"/>
          <w:szCs w:val="22"/>
        </w:rPr>
        <w:t xml:space="preserve">Program se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realizuje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šest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zemalja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teritorija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Zapadnog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Balkana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tokom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naredne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četiri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go</w:t>
      </w:r>
      <w:r w:rsidR="0022441F">
        <w:rPr>
          <w:rFonts w:ascii="Calibri" w:hAnsi="Calibri" w:cs="Calibri"/>
          <w:sz w:val="22"/>
          <w:szCs w:val="22"/>
        </w:rPr>
        <w:t>dine</w:t>
      </w:r>
      <w:proofErr w:type="spellEnd"/>
      <w:r w:rsidR="0022441F">
        <w:rPr>
          <w:rFonts w:ascii="Calibri" w:hAnsi="Calibri" w:cs="Calibri"/>
          <w:sz w:val="22"/>
          <w:szCs w:val="22"/>
        </w:rPr>
        <w:t>.</w:t>
      </w:r>
      <w:proofErr w:type="gramEnd"/>
      <w:r w:rsidR="0022441F">
        <w:rPr>
          <w:rFonts w:ascii="Calibri" w:hAnsi="Calibri" w:cs="Calibri"/>
          <w:sz w:val="22"/>
          <w:szCs w:val="22"/>
          <w:lang/>
        </w:rPr>
        <w:t xml:space="preserve"> </w:t>
      </w:r>
      <w:r w:rsidR="0022441F" w:rsidRPr="0022441F">
        <w:rPr>
          <w:rFonts w:ascii="Calibri" w:hAnsi="Calibri" w:cs="Calibri"/>
          <w:sz w:val="22"/>
          <w:szCs w:val="22"/>
          <w:lang/>
        </w:rPr>
        <w:t>ReLOaD2 finansira Evropska unija iz sredstava Multi-Country Civil Society Facility uz sufinansiranje UNDPa i lokalnih samouprava koje će biti obuhvaćene programom.</w:t>
      </w:r>
    </w:p>
    <w:p w:rsidR="003734D9" w:rsidRDefault="00627299" w:rsidP="00F920AB">
      <w:pPr>
        <w:tabs>
          <w:tab w:val="left" w:pos="10206"/>
        </w:tabs>
        <w:ind w:righ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/>
        </w:rPr>
        <w:t>Opšti cilj ReLOaD programa je, kao i u prethodnoj fazi, jačanje partnerstava</w:t>
      </w:r>
      <w:r w:rsidR="004F2B70">
        <w:rPr>
          <w:rFonts w:ascii="Calibri" w:hAnsi="Calibri" w:cs="Calibri"/>
          <w:sz w:val="22"/>
          <w:szCs w:val="22"/>
          <w:lang/>
        </w:rPr>
        <w:t xml:space="preserve"> između lokalnih samouprava </w:t>
      </w:r>
      <w:r w:rsidR="00960CD9">
        <w:rPr>
          <w:rFonts w:ascii="Calibri" w:hAnsi="Calibri" w:cs="Calibri"/>
          <w:sz w:val="22"/>
          <w:szCs w:val="22"/>
          <w:lang/>
        </w:rPr>
        <w:t xml:space="preserve">i </w:t>
      </w:r>
      <w:r w:rsidR="004F2B70">
        <w:rPr>
          <w:rFonts w:ascii="Calibri" w:hAnsi="Calibri" w:cs="Calibri"/>
          <w:sz w:val="22"/>
          <w:szCs w:val="22"/>
          <w:lang/>
        </w:rPr>
        <w:t>civilnog društva na području Zapadnog Balkana širenjem uspješnog modela</w:t>
      </w:r>
      <w:r w:rsidR="00F920AB">
        <w:rPr>
          <w:rFonts w:ascii="Calibri" w:hAnsi="Calibri" w:cs="Calibri"/>
          <w:sz w:val="22"/>
          <w:szCs w:val="22"/>
          <w:lang/>
        </w:rPr>
        <w:t xml:space="preserve"> 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transparentnog</w:t>
      </w:r>
      <w:proofErr w:type="spellEnd"/>
      <w:r w:rsidR="00F920AB"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projektnog</w:t>
      </w:r>
      <w:proofErr w:type="spellEnd"/>
      <w:r w:rsidR="00F920AB"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finansiranja</w:t>
      </w:r>
      <w:proofErr w:type="spellEnd"/>
      <w:r w:rsidR="00F920AB"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nevladinih</w:t>
      </w:r>
      <w:proofErr w:type="spellEnd"/>
      <w:r w:rsidR="00F920AB"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="00F920AB">
        <w:rPr>
          <w:rFonts w:ascii="Calibri" w:hAnsi="Calibri" w:cs="Calibri"/>
          <w:sz w:val="22"/>
          <w:szCs w:val="22"/>
        </w:rPr>
        <w:t>organizacija</w:t>
      </w:r>
      <w:proofErr w:type="spellEnd"/>
      <w:r w:rsidR="00F920AB">
        <w:rPr>
          <w:rFonts w:ascii="Calibri" w:hAnsi="Calibri" w:cs="Calibri"/>
          <w:sz w:val="22"/>
          <w:szCs w:val="22"/>
        </w:rPr>
        <w:t xml:space="preserve">. </w:t>
      </w:r>
      <w:r w:rsidR="00F920AB" w:rsidRPr="00C00CAE">
        <w:rPr>
          <w:rFonts w:ascii="Calibri" w:hAnsi="Calibri" w:cs="Calibri"/>
          <w:sz w:val="22"/>
          <w:szCs w:val="22"/>
        </w:rPr>
        <w:t>U 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drugoj</w:t>
      </w:r>
      <w:proofErr w:type="spellEnd"/>
      <w:r w:rsidR="00F920AB"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fazi</w:t>
      </w:r>
      <w:proofErr w:type="spellEnd"/>
      <w:r w:rsidR="00F920AB"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realizacije</w:t>
      </w:r>
      <w:proofErr w:type="spellEnd"/>
      <w:r w:rsidR="00F920AB"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programa</w:t>
      </w:r>
      <w:proofErr w:type="spellEnd"/>
      <w:r w:rsidR="00F920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920AB">
        <w:rPr>
          <w:rFonts w:ascii="Calibri" w:hAnsi="Calibri" w:cs="Calibri"/>
          <w:sz w:val="22"/>
          <w:szCs w:val="22"/>
        </w:rPr>
        <w:t>intervencija</w:t>
      </w:r>
      <w:proofErr w:type="spellEnd"/>
      <w:r w:rsidR="00F920A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F920AB">
        <w:rPr>
          <w:rFonts w:ascii="Calibri" w:hAnsi="Calibri" w:cs="Calibri"/>
          <w:sz w:val="22"/>
          <w:szCs w:val="22"/>
        </w:rPr>
        <w:t>će</w:t>
      </w:r>
      <w:proofErr w:type="spellEnd"/>
      <w:proofErr w:type="gramEnd"/>
      <w:r w:rsidR="00F920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920AB">
        <w:rPr>
          <w:rFonts w:ascii="Calibri" w:hAnsi="Calibri" w:cs="Calibri"/>
          <w:sz w:val="22"/>
          <w:szCs w:val="22"/>
        </w:rPr>
        <w:t>biti</w:t>
      </w:r>
      <w:proofErr w:type="spellEnd"/>
      <w:r w:rsidR="00F920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920AB">
        <w:rPr>
          <w:rFonts w:ascii="Calibri" w:hAnsi="Calibri" w:cs="Calibri"/>
          <w:sz w:val="22"/>
          <w:szCs w:val="22"/>
        </w:rPr>
        <w:t>usmjerena</w:t>
      </w:r>
      <w:proofErr w:type="spellEnd"/>
      <w:r w:rsidR="00F920AB">
        <w:rPr>
          <w:rFonts w:ascii="Calibri" w:hAnsi="Calibri" w:cs="Calibri"/>
          <w:sz w:val="22"/>
          <w:szCs w:val="22"/>
        </w:rPr>
        <w:t xml:space="preserve"> </w:t>
      </w:r>
      <w:r w:rsidR="003734D9">
        <w:rPr>
          <w:rFonts w:ascii="Calibri" w:hAnsi="Calibri" w:cs="Calibri"/>
          <w:sz w:val="22"/>
          <w:szCs w:val="22"/>
        </w:rPr>
        <w:t xml:space="preserve">I </w:t>
      </w:r>
      <w:proofErr w:type="spellStart"/>
      <w:r w:rsidR="003734D9">
        <w:rPr>
          <w:rFonts w:ascii="Calibri" w:hAnsi="Calibri" w:cs="Calibri"/>
          <w:sz w:val="22"/>
          <w:szCs w:val="22"/>
        </w:rPr>
        <w:t>na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poboljšanje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položaja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mladih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na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lokalnom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nivou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3734D9">
        <w:rPr>
          <w:rFonts w:ascii="Calibri" w:hAnsi="Calibri" w:cs="Calibri"/>
          <w:sz w:val="22"/>
          <w:szCs w:val="22"/>
        </w:rPr>
        <w:t>kroz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jačanje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participativnog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razvoja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politika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mladih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="003734D9">
        <w:rPr>
          <w:rFonts w:ascii="Calibri" w:hAnsi="Calibri" w:cs="Calibri"/>
          <w:sz w:val="22"/>
          <w:szCs w:val="22"/>
        </w:rPr>
        <w:t>zajedničkog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djelovanja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sa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lokalnim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upravama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u tom </w:t>
      </w:r>
      <w:proofErr w:type="spellStart"/>
      <w:r w:rsidR="003734D9">
        <w:rPr>
          <w:rFonts w:ascii="Calibri" w:hAnsi="Calibri" w:cs="Calibri"/>
          <w:sz w:val="22"/>
          <w:szCs w:val="22"/>
        </w:rPr>
        <w:t>pravcu</w:t>
      </w:r>
      <w:proofErr w:type="spellEnd"/>
      <w:r w:rsidR="003734D9">
        <w:rPr>
          <w:rFonts w:ascii="Calibri" w:hAnsi="Calibri" w:cs="Calibri"/>
          <w:sz w:val="22"/>
          <w:szCs w:val="22"/>
        </w:rPr>
        <w:t>.</w:t>
      </w:r>
    </w:p>
    <w:p w:rsidR="0062060A" w:rsidRPr="00C00CAE" w:rsidRDefault="0062060A" w:rsidP="0062060A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C00CAE">
        <w:rPr>
          <w:rFonts w:ascii="Calibri" w:hAnsi="Calibri" w:cs="Calibri"/>
          <w:sz w:val="22"/>
          <w:szCs w:val="22"/>
        </w:rPr>
        <w:t>Gore </w:t>
      </w:r>
      <w:proofErr w:type="spellStart"/>
      <w:r w:rsidRPr="00C00CAE">
        <w:rPr>
          <w:rFonts w:ascii="Calibri" w:hAnsi="Calibri" w:cs="Calibri"/>
          <w:sz w:val="22"/>
          <w:szCs w:val="22"/>
        </w:rPr>
        <w:t>pomenute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Pr="00C00CAE">
        <w:rPr>
          <w:rFonts w:ascii="Calibri" w:hAnsi="Calibri" w:cs="Calibri"/>
          <w:sz w:val="22"/>
          <w:szCs w:val="22"/>
        </w:rPr>
        <w:t>aktivnosti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r w:rsidR="00130971" w:rsidRPr="00C00CAE">
        <w:rPr>
          <w:rFonts w:ascii="Calibri" w:hAnsi="Calibri" w:cs="Calibri"/>
          <w:sz w:val="22"/>
          <w:szCs w:val="22"/>
        </w:rPr>
        <w:t>ReLOaD2</w:t>
      </w:r>
      <w:r w:rsidR="00C00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00CAE">
        <w:rPr>
          <w:rFonts w:ascii="Calibri" w:hAnsi="Calibri" w:cs="Calibri"/>
          <w:sz w:val="22"/>
          <w:szCs w:val="22"/>
        </w:rPr>
        <w:t>programa</w:t>
      </w:r>
      <w:proofErr w:type="spellEnd"/>
      <w:r w:rsidRPr="00C00CAE">
        <w:rPr>
          <w:rFonts w:ascii="Calibri" w:hAnsi="Calibri" w:cs="Calibri"/>
          <w:sz w:val="22"/>
          <w:szCs w:val="22"/>
        </w:rPr>
        <w:t> u </w:t>
      </w:r>
      <w:proofErr w:type="spellStart"/>
      <w:r w:rsidRPr="00C00CAE">
        <w:rPr>
          <w:rFonts w:ascii="Calibri" w:hAnsi="Calibri" w:cs="Calibri"/>
          <w:sz w:val="22"/>
          <w:szCs w:val="22"/>
        </w:rPr>
        <w:t>Crnoj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Pr="00C00CAE">
        <w:rPr>
          <w:rFonts w:ascii="Calibri" w:hAnsi="Calibri" w:cs="Calibri"/>
          <w:sz w:val="22"/>
          <w:szCs w:val="22"/>
        </w:rPr>
        <w:t>Gori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Pr="00C00CAE">
        <w:rPr>
          <w:rFonts w:ascii="Calibri" w:hAnsi="Calibri" w:cs="Calibri"/>
          <w:sz w:val="22"/>
          <w:szCs w:val="22"/>
        </w:rPr>
        <w:t>realizovaće</w:t>
      </w:r>
      <w:proofErr w:type="spellEnd"/>
      <w:r w:rsidRPr="00C00CAE">
        <w:rPr>
          <w:rFonts w:ascii="Calibri" w:hAnsi="Calibri" w:cs="Calibri"/>
          <w:sz w:val="22"/>
          <w:szCs w:val="22"/>
        </w:rPr>
        <w:t> se</w:t>
      </w:r>
      <w:r w:rsidR="00346A6C" w:rsidRPr="00C00CAE">
        <w:rPr>
          <w:rFonts w:ascii="Calibri" w:hAnsi="Calibri" w:cs="Calibri"/>
          <w:sz w:val="22"/>
          <w:szCs w:val="22"/>
        </w:rPr>
        <w:t xml:space="preserve"> u</w:t>
      </w:r>
      <w:r w:rsidRPr="00C00CAE">
        <w:rPr>
          <w:rFonts w:ascii="Calibri" w:hAnsi="Calibri" w:cs="Calibri"/>
          <w:sz w:val="22"/>
          <w:szCs w:val="22"/>
        </w:rPr>
        <w:t> pet </w:t>
      </w:r>
      <w:proofErr w:type="spellStart"/>
      <w:r w:rsidRPr="00C00CAE">
        <w:rPr>
          <w:rFonts w:ascii="Calibri" w:hAnsi="Calibri" w:cs="Calibri"/>
          <w:sz w:val="22"/>
          <w:szCs w:val="22"/>
        </w:rPr>
        <w:t>klastera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Pr="00C00CAE">
        <w:rPr>
          <w:rFonts w:ascii="Calibri" w:hAnsi="Calibri" w:cs="Calibri"/>
          <w:sz w:val="22"/>
          <w:szCs w:val="22"/>
        </w:rPr>
        <w:t>opština</w:t>
      </w:r>
      <w:proofErr w:type="spellEnd"/>
      <w:r w:rsidRPr="00C00CAE">
        <w:rPr>
          <w:rFonts w:ascii="Calibri" w:hAnsi="Calibri" w:cs="Calibri"/>
          <w:sz w:val="22"/>
          <w:szCs w:val="22"/>
        </w:rPr>
        <w:t> u </w:t>
      </w:r>
      <w:proofErr w:type="spellStart"/>
      <w:r w:rsidRPr="00C00CAE">
        <w:rPr>
          <w:rFonts w:ascii="Calibri" w:hAnsi="Calibri" w:cs="Calibri"/>
          <w:sz w:val="22"/>
          <w:szCs w:val="22"/>
        </w:rPr>
        <w:t>Crnoj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Pr="00C00CAE">
        <w:rPr>
          <w:rFonts w:ascii="Calibri" w:hAnsi="Calibri" w:cs="Calibri"/>
          <w:sz w:val="22"/>
          <w:szCs w:val="22"/>
        </w:rPr>
        <w:t>Gori</w:t>
      </w:r>
      <w:proofErr w:type="spellEnd"/>
      <w:r w:rsidR="00346A6C" w:rsidRPr="00C00CAE">
        <w:rPr>
          <w:rFonts w:ascii="Calibri" w:hAnsi="Calibri" w:cs="Calibri"/>
          <w:sz w:val="22"/>
          <w:szCs w:val="22"/>
        </w:rPr>
        <w:t>:</w:t>
      </w:r>
    </w:p>
    <w:p w:rsidR="00963E87" w:rsidRPr="00963E87" w:rsidRDefault="00963E87" w:rsidP="00963E87">
      <w:pPr>
        <w:jc w:val="both"/>
        <w:rPr>
          <w:rFonts w:ascii="Calibri" w:hAnsi="Calibri" w:cs="Calibri"/>
          <w:sz w:val="22"/>
          <w:szCs w:val="22"/>
          <w:lang/>
        </w:rPr>
      </w:pPr>
      <w:r w:rsidRPr="00963E87">
        <w:rPr>
          <w:rFonts w:ascii="Calibri" w:hAnsi="Calibri" w:cs="Calibri"/>
          <w:sz w:val="22"/>
          <w:szCs w:val="22"/>
          <w:lang/>
        </w:rPr>
        <w:t>1.</w:t>
      </w:r>
      <w:r w:rsidRPr="00963E87">
        <w:rPr>
          <w:rFonts w:ascii="Calibri" w:hAnsi="Calibri" w:cs="Calibri"/>
          <w:sz w:val="22"/>
          <w:szCs w:val="22"/>
          <w:lang/>
        </w:rPr>
        <w:tab/>
      </w:r>
      <w:r w:rsidRPr="00963E87">
        <w:rPr>
          <w:rFonts w:ascii="Calibri" w:hAnsi="Calibri" w:cs="Calibri"/>
          <w:i/>
          <w:iCs/>
          <w:sz w:val="22"/>
          <w:szCs w:val="22"/>
          <w:lang/>
        </w:rPr>
        <w:t>Tara</w:t>
      </w:r>
      <w:r w:rsidRPr="00963E87">
        <w:rPr>
          <w:rFonts w:ascii="Calibri" w:hAnsi="Calibri" w:cs="Calibri"/>
          <w:sz w:val="22"/>
          <w:szCs w:val="22"/>
          <w:lang/>
        </w:rPr>
        <w:t xml:space="preserve"> – opštine Mojkovac, Kolašin i Pljevlja,</w:t>
      </w:r>
    </w:p>
    <w:p w:rsidR="00963E87" w:rsidRPr="00963E87" w:rsidRDefault="00963E87" w:rsidP="00963E87">
      <w:pPr>
        <w:jc w:val="both"/>
        <w:rPr>
          <w:rFonts w:ascii="Calibri" w:hAnsi="Calibri" w:cs="Calibri"/>
          <w:sz w:val="22"/>
          <w:szCs w:val="22"/>
          <w:lang/>
        </w:rPr>
      </w:pPr>
      <w:r w:rsidRPr="00963E87">
        <w:rPr>
          <w:rFonts w:ascii="Calibri" w:hAnsi="Calibri" w:cs="Calibri"/>
          <w:sz w:val="22"/>
          <w:szCs w:val="22"/>
          <w:lang/>
        </w:rPr>
        <w:t>2.</w:t>
      </w:r>
      <w:r w:rsidRPr="00963E87">
        <w:rPr>
          <w:rFonts w:ascii="Calibri" w:hAnsi="Calibri" w:cs="Calibri"/>
          <w:sz w:val="22"/>
          <w:szCs w:val="22"/>
          <w:lang/>
        </w:rPr>
        <w:tab/>
      </w:r>
      <w:r w:rsidRPr="00963E87">
        <w:rPr>
          <w:rFonts w:ascii="Calibri" w:hAnsi="Calibri" w:cs="Calibri"/>
          <w:i/>
          <w:iCs/>
          <w:sz w:val="22"/>
          <w:szCs w:val="22"/>
          <w:lang/>
        </w:rPr>
        <w:t>Coastal Mates</w:t>
      </w:r>
      <w:r w:rsidRPr="00963E87">
        <w:rPr>
          <w:rFonts w:ascii="Calibri" w:hAnsi="Calibri" w:cs="Calibri"/>
          <w:sz w:val="22"/>
          <w:szCs w:val="22"/>
          <w:lang/>
        </w:rPr>
        <w:t xml:space="preserve"> – opštine Budva, Herceg Novi, Kotor i Tivat,</w:t>
      </w:r>
    </w:p>
    <w:p w:rsidR="00963E87" w:rsidRPr="00963E87" w:rsidRDefault="00963E87" w:rsidP="00963E87">
      <w:pPr>
        <w:jc w:val="both"/>
        <w:rPr>
          <w:rFonts w:ascii="Calibri" w:hAnsi="Calibri" w:cs="Calibri"/>
          <w:sz w:val="22"/>
          <w:szCs w:val="22"/>
          <w:lang/>
        </w:rPr>
      </w:pPr>
      <w:r w:rsidRPr="00963E87">
        <w:rPr>
          <w:rFonts w:ascii="Calibri" w:hAnsi="Calibri" w:cs="Calibri"/>
          <w:sz w:val="22"/>
          <w:szCs w:val="22"/>
          <w:lang/>
        </w:rPr>
        <w:t>3.</w:t>
      </w:r>
      <w:r w:rsidRPr="00963E87">
        <w:rPr>
          <w:rFonts w:ascii="Calibri" w:hAnsi="Calibri" w:cs="Calibri"/>
          <w:sz w:val="22"/>
          <w:szCs w:val="22"/>
          <w:lang/>
        </w:rPr>
        <w:tab/>
      </w:r>
      <w:r w:rsidRPr="00963E87">
        <w:rPr>
          <w:rFonts w:ascii="Calibri" w:hAnsi="Calibri" w:cs="Calibri"/>
          <w:i/>
          <w:iCs/>
          <w:sz w:val="22"/>
          <w:szCs w:val="22"/>
          <w:lang/>
        </w:rPr>
        <w:t>Zajedno za sjever</w:t>
      </w:r>
      <w:r w:rsidRPr="00963E87">
        <w:rPr>
          <w:rFonts w:ascii="Calibri" w:hAnsi="Calibri" w:cs="Calibri"/>
          <w:sz w:val="22"/>
          <w:szCs w:val="22"/>
          <w:lang/>
        </w:rPr>
        <w:t xml:space="preserve"> – opštine Andrijevica i Berane,</w:t>
      </w:r>
    </w:p>
    <w:p w:rsidR="00963E87" w:rsidRPr="00963E87" w:rsidRDefault="00963E87" w:rsidP="00963E87">
      <w:pPr>
        <w:jc w:val="both"/>
        <w:rPr>
          <w:rFonts w:ascii="Calibri" w:hAnsi="Calibri" w:cs="Calibri"/>
          <w:sz w:val="22"/>
          <w:szCs w:val="22"/>
          <w:lang/>
        </w:rPr>
      </w:pPr>
      <w:r w:rsidRPr="00963E87">
        <w:rPr>
          <w:rFonts w:ascii="Calibri" w:hAnsi="Calibri" w:cs="Calibri"/>
          <w:sz w:val="22"/>
          <w:szCs w:val="22"/>
          <w:lang/>
        </w:rPr>
        <w:t>4.</w:t>
      </w:r>
      <w:r w:rsidRPr="00963E87">
        <w:rPr>
          <w:rFonts w:ascii="Calibri" w:hAnsi="Calibri" w:cs="Calibri"/>
          <w:sz w:val="22"/>
          <w:szCs w:val="22"/>
          <w:lang/>
        </w:rPr>
        <w:tab/>
      </w:r>
      <w:r w:rsidRPr="00963E87">
        <w:rPr>
          <w:rFonts w:ascii="Calibri" w:hAnsi="Calibri" w:cs="Calibri"/>
          <w:i/>
          <w:iCs/>
          <w:sz w:val="22"/>
          <w:szCs w:val="22"/>
          <w:lang/>
        </w:rPr>
        <w:t>Zajedno Nikšić i Plužine</w:t>
      </w:r>
      <w:r w:rsidRPr="00963E87">
        <w:rPr>
          <w:rFonts w:ascii="Calibri" w:hAnsi="Calibri" w:cs="Calibri"/>
          <w:sz w:val="22"/>
          <w:szCs w:val="22"/>
          <w:lang/>
        </w:rPr>
        <w:t xml:space="preserve"> – opštine Nikšić i Plužine,</w:t>
      </w:r>
    </w:p>
    <w:p w:rsidR="00963E87" w:rsidRPr="00963E87" w:rsidRDefault="00963E87" w:rsidP="00963E87">
      <w:pPr>
        <w:jc w:val="both"/>
        <w:rPr>
          <w:rFonts w:ascii="Calibri" w:hAnsi="Calibri" w:cs="Calibri"/>
          <w:sz w:val="22"/>
          <w:szCs w:val="22"/>
          <w:lang/>
        </w:rPr>
      </w:pPr>
      <w:r w:rsidRPr="00963E87">
        <w:rPr>
          <w:rFonts w:ascii="Calibri" w:hAnsi="Calibri" w:cs="Calibri"/>
          <w:sz w:val="22"/>
          <w:szCs w:val="22"/>
          <w:lang/>
        </w:rPr>
        <w:t>5.</w:t>
      </w:r>
      <w:r w:rsidRPr="00963E87">
        <w:rPr>
          <w:rFonts w:ascii="Calibri" w:hAnsi="Calibri" w:cs="Calibri"/>
          <w:sz w:val="22"/>
          <w:szCs w:val="22"/>
          <w:lang/>
        </w:rPr>
        <w:tab/>
      </w:r>
      <w:r w:rsidRPr="00963E87">
        <w:rPr>
          <w:rFonts w:ascii="Calibri" w:hAnsi="Calibri" w:cs="Calibri"/>
          <w:i/>
          <w:iCs/>
          <w:sz w:val="22"/>
          <w:szCs w:val="22"/>
          <w:lang/>
        </w:rPr>
        <w:t>Središnji region</w:t>
      </w:r>
      <w:r w:rsidRPr="00963E87">
        <w:rPr>
          <w:rFonts w:ascii="Calibri" w:hAnsi="Calibri" w:cs="Calibri"/>
          <w:sz w:val="22"/>
          <w:szCs w:val="22"/>
          <w:lang/>
        </w:rPr>
        <w:t xml:space="preserve"> – Glavni grad Podgorica, Prijestonica Cetinje, opština u okviru Glavnog grada Podgorica – Golubovci i Opština Danilovgrad.</w:t>
      </w:r>
    </w:p>
    <w:p w:rsidR="00AC31F6" w:rsidRDefault="00AC31F6" w:rsidP="00AC31F6">
      <w:pPr>
        <w:jc w:val="both"/>
        <w:rPr>
          <w:rFonts w:ascii="Calibri" w:hAnsi="Calibri" w:cs="Calibri"/>
          <w:sz w:val="22"/>
          <w:szCs w:val="22"/>
          <w:lang/>
        </w:rPr>
      </w:pPr>
    </w:p>
    <w:p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b/>
          <w:sz w:val="22"/>
          <w:szCs w:val="22"/>
          <w:lang w:val="hr-HR"/>
        </w:rPr>
      </w:pPr>
    </w:p>
    <w:sectPr w:rsidR="00763E71" w:rsidRPr="00E90CE1" w:rsidSect="007B15D4"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 w:code="9"/>
      <w:pgMar w:top="819" w:right="707" w:bottom="0" w:left="85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38" w:rsidRDefault="00437E38" w:rsidP="008243D3">
      <w:r>
        <w:separator/>
      </w:r>
    </w:p>
  </w:endnote>
  <w:endnote w:type="continuationSeparator" w:id="0">
    <w:p w:rsidR="00437E38" w:rsidRDefault="00437E38" w:rsidP="00824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charset w:val="00"/>
    <w:family w:val="auto"/>
    <w:pitch w:val="default"/>
    <w:sig w:usb0="00000000" w:usb1="00000000" w:usb2="00000000" w:usb3="00000000" w:csb0="0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00" w:rsidRPr="00055BF7" w:rsidRDefault="008251FF">
    <w:pPr>
      <w:pStyle w:val="Footer"/>
      <w:jc w:val="right"/>
    </w:pPr>
    <w:r>
      <w:fldChar w:fldCharType="begin"/>
    </w:r>
    <w:r w:rsidR="00307156">
      <w:instrText xml:space="preserve"> PAGE   \* MERGEFORMAT </w:instrText>
    </w:r>
    <w:r>
      <w:fldChar w:fldCharType="separate"/>
    </w:r>
    <w:r w:rsidR="005D23BC">
      <w:rPr>
        <w:noProof/>
      </w:rPr>
      <w:t>2</w:t>
    </w:r>
    <w:r>
      <w:rPr>
        <w:noProof/>
      </w:rPr>
      <w:fldChar w:fldCharType="end"/>
    </w:r>
  </w:p>
  <w:p w:rsidR="00CA1000" w:rsidRDefault="00CA1000" w:rsidP="00055BF7">
    <w:pPr>
      <w:pStyle w:val="Footer"/>
      <w:ind w:firstLine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00" w:rsidRPr="00055BF7" w:rsidRDefault="00CA1000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38" w:rsidRDefault="00437E38" w:rsidP="008243D3">
      <w:bookmarkStart w:id="0" w:name="_Hlk530039633"/>
      <w:bookmarkEnd w:id="0"/>
      <w:r>
        <w:separator/>
      </w:r>
    </w:p>
  </w:footnote>
  <w:footnote w:type="continuationSeparator" w:id="0">
    <w:p w:rsidR="00437E38" w:rsidRDefault="00437E38" w:rsidP="00824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00" w:rsidRPr="007B15D4" w:rsidRDefault="00CA1000" w:rsidP="007B15D4">
    <w:pPr>
      <w:pStyle w:val="Header"/>
    </w:pPr>
    <w:r w:rsidRPr="007B15D4">
      <w:t xml:space="preserve"> </w:t>
    </w:r>
    <w:r w:rsidR="007B15D4" w:rsidRPr="007B15D4">
      <w:rPr>
        <w:noProof/>
      </w:rPr>
      <w:drawing>
        <wp:inline distT="0" distB="0" distL="0" distR="0">
          <wp:extent cx="6570980" cy="12827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>
    <w:nsid w:val="145F267C"/>
    <w:multiLevelType w:val="hybridMultilevel"/>
    <w:tmpl w:val="34448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2151C"/>
    <w:multiLevelType w:val="hybridMultilevel"/>
    <w:tmpl w:val="30AA5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0AC0"/>
    <w:multiLevelType w:val="hybridMultilevel"/>
    <w:tmpl w:val="4638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55BAB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15022"/>
    <w:multiLevelType w:val="hybridMultilevel"/>
    <w:tmpl w:val="542A4E76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8142F5F"/>
    <w:multiLevelType w:val="hybridMultilevel"/>
    <w:tmpl w:val="2340A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C877B1"/>
    <w:multiLevelType w:val="hybridMultilevel"/>
    <w:tmpl w:val="4024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53058"/>
    <w:multiLevelType w:val="hybridMultilevel"/>
    <w:tmpl w:val="CF6280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D079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485F281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4B053306"/>
    <w:multiLevelType w:val="hybridMultilevel"/>
    <w:tmpl w:val="740A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96F3D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E97C69"/>
    <w:multiLevelType w:val="hybridMultilevel"/>
    <w:tmpl w:val="C64CD0A8"/>
    <w:lvl w:ilvl="0" w:tplc="5FC0D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21C07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F578EF"/>
    <w:multiLevelType w:val="hybridMultilevel"/>
    <w:tmpl w:val="7FC2D64E"/>
    <w:lvl w:ilvl="0" w:tplc="C81ECD7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72D01"/>
    <w:multiLevelType w:val="hybridMultilevel"/>
    <w:tmpl w:val="8F727C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421F5"/>
    <w:multiLevelType w:val="hybridMultilevel"/>
    <w:tmpl w:val="DC82F48C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484FF2"/>
    <w:multiLevelType w:val="hybridMultilevel"/>
    <w:tmpl w:val="9E107D5C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>
    <w:nsid w:val="792E307D"/>
    <w:multiLevelType w:val="hybridMultilevel"/>
    <w:tmpl w:val="D9AE6E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5"/>
  </w:num>
  <w:num w:numId="13">
    <w:abstractNumId w:val="0"/>
  </w:num>
  <w:num w:numId="14">
    <w:abstractNumId w:val="0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8"/>
  </w:num>
  <w:num w:numId="19">
    <w:abstractNumId w:val="25"/>
  </w:num>
  <w:num w:numId="20">
    <w:abstractNumId w:val="21"/>
  </w:num>
  <w:num w:numId="21">
    <w:abstractNumId w:val="17"/>
  </w:num>
  <w:num w:numId="22">
    <w:abstractNumId w:val="18"/>
  </w:num>
  <w:num w:numId="23">
    <w:abstractNumId w:val="19"/>
  </w:num>
  <w:num w:numId="24">
    <w:abstractNumId w:val="36"/>
  </w:num>
  <w:num w:numId="25">
    <w:abstractNumId w:val="2"/>
  </w:num>
  <w:num w:numId="26">
    <w:abstractNumId w:val="14"/>
  </w:num>
  <w:num w:numId="27">
    <w:abstractNumId w:val="40"/>
  </w:num>
  <w:num w:numId="28">
    <w:abstractNumId w:val="11"/>
  </w:num>
  <w:num w:numId="29">
    <w:abstractNumId w:val="31"/>
  </w:num>
  <w:num w:numId="30">
    <w:abstractNumId w:val="4"/>
  </w:num>
  <w:num w:numId="31">
    <w:abstractNumId w:val="28"/>
  </w:num>
  <w:num w:numId="32">
    <w:abstractNumId w:val="12"/>
  </w:num>
  <w:num w:numId="33">
    <w:abstractNumId w:val="22"/>
  </w:num>
  <w:num w:numId="34">
    <w:abstractNumId w:val="15"/>
  </w:num>
  <w:num w:numId="35">
    <w:abstractNumId w:val="1"/>
  </w:num>
  <w:num w:numId="36">
    <w:abstractNumId w:val="39"/>
  </w:num>
  <w:num w:numId="37">
    <w:abstractNumId w:val="32"/>
  </w:num>
  <w:num w:numId="38">
    <w:abstractNumId w:val="16"/>
  </w:num>
  <w:num w:numId="39">
    <w:abstractNumId w:val="6"/>
  </w:num>
  <w:num w:numId="40">
    <w:abstractNumId w:val="10"/>
  </w:num>
  <w:num w:numId="41">
    <w:abstractNumId w:val="3"/>
  </w:num>
  <w:num w:numId="42">
    <w:abstractNumId w:val="30"/>
  </w:num>
  <w:num w:numId="43">
    <w:abstractNumId w:val="7"/>
  </w:num>
  <w:num w:numId="44">
    <w:abstractNumId w:val="24"/>
  </w:num>
  <w:num w:numId="45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8243D3"/>
    <w:rsid w:val="00007FD5"/>
    <w:rsid w:val="00014209"/>
    <w:rsid w:val="000158B1"/>
    <w:rsid w:val="000246AE"/>
    <w:rsid w:val="000275C0"/>
    <w:rsid w:val="0003471E"/>
    <w:rsid w:val="00051458"/>
    <w:rsid w:val="00051A5C"/>
    <w:rsid w:val="00051B2D"/>
    <w:rsid w:val="00053E0F"/>
    <w:rsid w:val="00054527"/>
    <w:rsid w:val="00055BF7"/>
    <w:rsid w:val="0006142C"/>
    <w:rsid w:val="000633B5"/>
    <w:rsid w:val="0006421F"/>
    <w:rsid w:val="00064832"/>
    <w:rsid w:val="000654B8"/>
    <w:rsid w:val="00066AA1"/>
    <w:rsid w:val="00066B7D"/>
    <w:rsid w:val="00073FAC"/>
    <w:rsid w:val="0007575B"/>
    <w:rsid w:val="000766E1"/>
    <w:rsid w:val="00076A14"/>
    <w:rsid w:val="00082002"/>
    <w:rsid w:val="00084BB6"/>
    <w:rsid w:val="0009005E"/>
    <w:rsid w:val="00097FE9"/>
    <w:rsid w:val="000A0E00"/>
    <w:rsid w:val="000A1DF5"/>
    <w:rsid w:val="000A35A7"/>
    <w:rsid w:val="000A4A25"/>
    <w:rsid w:val="000B00F8"/>
    <w:rsid w:val="000B1B51"/>
    <w:rsid w:val="000C028A"/>
    <w:rsid w:val="000C0C04"/>
    <w:rsid w:val="000C0C66"/>
    <w:rsid w:val="000C298B"/>
    <w:rsid w:val="000C2D29"/>
    <w:rsid w:val="000C747E"/>
    <w:rsid w:val="000D1521"/>
    <w:rsid w:val="000E3007"/>
    <w:rsid w:val="000E77D6"/>
    <w:rsid w:val="000F0C11"/>
    <w:rsid w:val="000F0D9E"/>
    <w:rsid w:val="000F6B6A"/>
    <w:rsid w:val="000F79DD"/>
    <w:rsid w:val="00107E75"/>
    <w:rsid w:val="0011239A"/>
    <w:rsid w:val="00112612"/>
    <w:rsid w:val="0011327E"/>
    <w:rsid w:val="0011328F"/>
    <w:rsid w:val="001215BD"/>
    <w:rsid w:val="00121804"/>
    <w:rsid w:val="001219D4"/>
    <w:rsid w:val="00125E3D"/>
    <w:rsid w:val="00126571"/>
    <w:rsid w:val="00126708"/>
    <w:rsid w:val="00127BB5"/>
    <w:rsid w:val="00130971"/>
    <w:rsid w:val="001314AB"/>
    <w:rsid w:val="0013314D"/>
    <w:rsid w:val="00133A06"/>
    <w:rsid w:val="00134BB9"/>
    <w:rsid w:val="00136125"/>
    <w:rsid w:val="0014129D"/>
    <w:rsid w:val="0014207D"/>
    <w:rsid w:val="0014392F"/>
    <w:rsid w:val="00145D60"/>
    <w:rsid w:val="001531B2"/>
    <w:rsid w:val="00153568"/>
    <w:rsid w:val="00155483"/>
    <w:rsid w:val="00155D6B"/>
    <w:rsid w:val="00164221"/>
    <w:rsid w:val="0017026A"/>
    <w:rsid w:val="00171870"/>
    <w:rsid w:val="00171952"/>
    <w:rsid w:val="00172DB5"/>
    <w:rsid w:val="00174A26"/>
    <w:rsid w:val="00175039"/>
    <w:rsid w:val="001826CA"/>
    <w:rsid w:val="001847D7"/>
    <w:rsid w:val="00186926"/>
    <w:rsid w:val="00190646"/>
    <w:rsid w:val="00190C8F"/>
    <w:rsid w:val="00191BDC"/>
    <w:rsid w:val="00195698"/>
    <w:rsid w:val="00195806"/>
    <w:rsid w:val="001978C3"/>
    <w:rsid w:val="001A1F4C"/>
    <w:rsid w:val="001A4790"/>
    <w:rsid w:val="001A5807"/>
    <w:rsid w:val="001A5FBF"/>
    <w:rsid w:val="001A7D0B"/>
    <w:rsid w:val="001B063A"/>
    <w:rsid w:val="001B1F79"/>
    <w:rsid w:val="001B30F0"/>
    <w:rsid w:val="001B3B2C"/>
    <w:rsid w:val="001B6AF7"/>
    <w:rsid w:val="001C1FE3"/>
    <w:rsid w:val="001C2D75"/>
    <w:rsid w:val="001C5698"/>
    <w:rsid w:val="001D1AC0"/>
    <w:rsid w:val="001D4AFB"/>
    <w:rsid w:val="001D4DCF"/>
    <w:rsid w:val="001D5226"/>
    <w:rsid w:val="001F0F41"/>
    <w:rsid w:val="001F47DE"/>
    <w:rsid w:val="00203DF4"/>
    <w:rsid w:val="0020469F"/>
    <w:rsid w:val="00205E81"/>
    <w:rsid w:val="00207AD6"/>
    <w:rsid w:val="0021031D"/>
    <w:rsid w:val="00212564"/>
    <w:rsid w:val="00212D70"/>
    <w:rsid w:val="00215E5F"/>
    <w:rsid w:val="00217F01"/>
    <w:rsid w:val="00221032"/>
    <w:rsid w:val="0022116A"/>
    <w:rsid w:val="00222749"/>
    <w:rsid w:val="00222BBE"/>
    <w:rsid w:val="0022386D"/>
    <w:rsid w:val="0022441F"/>
    <w:rsid w:val="00224CCC"/>
    <w:rsid w:val="002271C8"/>
    <w:rsid w:val="00227240"/>
    <w:rsid w:val="00237CF1"/>
    <w:rsid w:val="00240911"/>
    <w:rsid w:val="00240D31"/>
    <w:rsid w:val="002436C7"/>
    <w:rsid w:val="00244B24"/>
    <w:rsid w:val="002451EF"/>
    <w:rsid w:val="00245692"/>
    <w:rsid w:val="00246628"/>
    <w:rsid w:val="002515A5"/>
    <w:rsid w:val="00251A95"/>
    <w:rsid w:val="0025239D"/>
    <w:rsid w:val="002523DD"/>
    <w:rsid w:val="002542C6"/>
    <w:rsid w:val="002576C5"/>
    <w:rsid w:val="00262A86"/>
    <w:rsid w:val="00262E38"/>
    <w:rsid w:val="002713FD"/>
    <w:rsid w:val="00272EB4"/>
    <w:rsid w:val="00272EBD"/>
    <w:rsid w:val="00275705"/>
    <w:rsid w:val="00277829"/>
    <w:rsid w:val="00280E4A"/>
    <w:rsid w:val="00285EB9"/>
    <w:rsid w:val="002878BE"/>
    <w:rsid w:val="00290357"/>
    <w:rsid w:val="0029257E"/>
    <w:rsid w:val="00294472"/>
    <w:rsid w:val="002A1318"/>
    <w:rsid w:val="002A2793"/>
    <w:rsid w:val="002A4A9F"/>
    <w:rsid w:val="002A556F"/>
    <w:rsid w:val="002B204D"/>
    <w:rsid w:val="002B211F"/>
    <w:rsid w:val="002B5827"/>
    <w:rsid w:val="002B5E64"/>
    <w:rsid w:val="002C41F5"/>
    <w:rsid w:val="002C4D51"/>
    <w:rsid w:val="002C783C"/>
    <w:rsid w:val="002D2E2F"/>
    <w:rsid w:val="002D50BC"/>
    <w:rsid w:val="002E1BEA"/>
    <w:rsid w:val="002E2FB8"/>
    <w:rsid w:val="002E3856"/>
    <w:rsid w:val="002F2249"/>
    <w:rsid w:val="002F4772"/>
    <w:rsid w:val="002F69F7"/>
    <w:rsid w:val="00305B68"/>
    <w:rsid w:val="00307156"/>
    <w:rsid w:val="0030751D"/>
    <w:rsid w:val="00323471"/>
    <w:rsid w:val="00331138"/>
    <w:rsid w:val="003337A9"/>
    <w:rsid w:val="00335F87"/>
    <w:rsid w:val="00336032"/>
    <w:rsid w:val="003372E6"/>
    <w:rsid w:val="00343390"/>
    <w:rsid w:val="00344371"/>
    <w:rsid w:val="003448DA"/>
    <w:rsid w:val="00346A6C"/>
    <w:rsid w:val="00347725"/>
    <w:rsid w:val="00352360"/>
    <w:rsid w:val="003539FF"/>
    <w:rsid w:val="00353C78"/>
    <w:rsid w:val="00354C26"/>
    <w:rsid w:val="00355681"/>
    <w:rsid w:val="00360941"/>
    <w:rsid w:val="00360C08"/>
    <w:rsid w:val="00362178"/>
    <w:rsid w:val="00363249"/>
    <w:rsid w:val="00363984"/>
    <w:rsid w:val="0036438D"/>
    <w:rsid w:val="00365C0A"/>
    <w:rsid w:val="00366EFC"/>
    <w:rsid w:val="003704E9"/>
    <w:rsid w:val="0037053A"/>
    <w:rsid w:val="00371C6E"/>
    <w:rsid w:val="003734D9"/>
    <w:rsid w:val="0037651D"/>
    <w:rsid w:val="003805EA"/>
    <w:rsid w:val="00383444"/>
    <w:rsid w:val="00385370"/>
    <w:rsid w:val="00386204"/>
    <w:rsid w:val="003864AE"/>
    <w:rsid w:val="0039172C"/>
    <w:rsid w:val="0039689E"/>
    <w:rsid w:val="00397057"/>
    <w:rsid w:val="00397654"/>
    <w:rsid w:val="003A6C6E"/>
    <w:rsid w:val="003B39EF"/>
    <w:rsid w:val="003B66F5"/>
    <w:rsid w:val="003C7F0A"/>
    <w:rsid w:val="003D70B9"/>
    <w:rsid w:val="003E0742"/>
    <w:rsid w:val="003E1346"/>
    <w:rsid w:val="003E5AD2"/>
    <w:rsid w:val="003F04DB"/>
    <w:rsid w:val="003F05F1"/>
    <w:rsid w:val="003F1BA8"/>
    <w:rsid w:val="003F2386"/>
    <w:rsid w:val="003F41C4"/>
    <w:rsid w:val="003F4E2C"/>
    <w:rsid w:val="003F52B7"/>
    <w:rsid w:val="003F5C9B"/>
    <w:rsid w:val="00406CC1"/>
    <w:rsid w:val="00413DAC"/>
    <w:rsid w:val="00415199"/>
    <w:rsid w:val="00415CC7"/>
    <w:rsid w:val="00417A57"/>
    <w:rsid w:val="0042442A"/>
    <w:rsid w:val="004259CC"/>
    <w:rsid w:val="00426554"/>
    <w:rsid w:val="00427013"/>
    <w:rsid w:val="00431D05"/>
    <w:rsid w:val="0043523C"/>
    <w:rsid w:val="00437E38"/>
    <w:rsid w:val="0044523E"/>
    <w:rsid w:val="00445321"/>
    <w:rsid w:val="00450924"/>
    <w:rsid w:val="0045127E"/>
    <w:rsid w:val="00451774"/>
    <w:rsid w:val="00453673"/>
    <w:rsid w:val="004546A8"/>
    <w:rsid w:val="004549D8"/>
    <w:rsid w:val="00454C33"/>
    <w:rsid w:val="0045701F"/>
    <w:rsid w:val="00465B9D"/>
    <w:rsid w:val="00473D65"/>
    <w:rsid w:val="00476649"/>
    <w:rsid w:val="00480F9D"/>
    <w:rsid w:val="00481972"/>
    <w:rsid w:val="00484DA9"/>
    <w:rsid w:val="00485BCA"/>
    <w:rsid w:val="00495B95"/>
    <w:rsid w:val="0049732B"/>
    <w:rsid w:val="004A4D66"/>
    <w:rsid w:val="004A623A"/>
    <w:rsid w:val="004B14B9"/>
    <w:rsid w:val="004B6234"/>
    <w:rsid w:val="004B739F"/>
    <w:rsid w:val="004C3DF6"/>
    <w:rsid w:val="004C699D"/>
    <w:rsid w:val="004C69C4"/>
    <w:rsid w:val="004D1347"/>
    <w:rsid w:val="004D2D6F"/>
    <w:rsid w:val="004D4661"/>
    <w:rsid w:val="004D5C79"/>
    <w:rsid w:val="004E25EA"/>
    <w:rsid w:val="004E2647"/>
    <w:rsid w:val="004E2975"/>
    <w:rsid w:val="004E2CAA"/>
    <w:rsid w:val="004E34B0"/>
    <w:rsid w:val="004F2A0A"/>
    <w:rsid w:val="004F2B70"/>
    <w:rsid w:val="00501881"/>
    <w:rsid w:val="00503B45"/>
    <w:rsid w:val="00505F52"/>
    <w:rsid w:val="00510410"/>
    <w:rsid w:val="00510839"/>
    <w:rsid w:val="00511556"/>
    <w:rsid w:val="00516B10"/>
    <w:rsid w:val="00517FB9"/>
    <w:rsid w:val="005218E2"/>
    <w:rsid w:val="00521C6F"/>
    <w:rsid w:val="0052220E"/>
    <w:rsid w:val="0053067F"/>
    <w:rsid w:val="00534946"/>
    <w:rsid w:val="00534FF9"/>
    <w:rsid w:val="00536E96"/>
    <w:rsid w:val="005442DE"/>
    <w:rsid w:val="00544ED3"/>
    <w:rsid w:val="00546A0C"/>
    <w:rsid w:val="00554128"/>
    <w:rsid w:val="005554A8"/>
    <w:rsid w:val="00556500"/>
    <w:rsid w:val="00557090"/>
    <w:rsid w:val="0055778C"/>
    <w:rsid w:val="00565671"/>
    <w:rsid w:val="00566F1C"/>
    <w:rsid w:val="005672C7"/>
    <w:rsid w:val="005673A5"/>
    <w:rsid w:val="00567442"/>
    <w:rsid w:val="00567D66"/>
    <w:rsid w:val="0057052C"/>
    <w:rsid w:val="005735DC"/>
    <w:rsid w:val="00573D02"/>
    <w:rsid w:val="005743AB"/>
    <w:rsid w:val="00574D27"/>
    <w:rsid w:val="00587F31"/>
    <w:rsid w:val="00595B6C"/>
    <w:rsid w:val="005A17A4"/>
    <w:rsid w:val="005A2096"/>
    <w:rsid w:val="005A354D"/>
    <w:rsid w:val="005A7CD5"/>
    <w:rsid w:val="005B2C1B"/>
    <w:rsid w:val="005B3B26"/>
    <w:rsid w:val="005B3C7A"/>
    <w:rsid w:val="005B5BB2"/>
    <w:rsid w:val="005B6EA4"/>
    <w:rsid w:val="005C0449"/>
    <w:rsid w:val="005C38CF"/>
    <w:rsid w:val="005C6B9B"/>
    <w:rsid w:val="005D23BC"/>
    <w:rsid w:val="005D3F5B"/>
    <w:rsid w:val="005D4181"/>
    <w:rsid w:val="005D750C"/>
    <w:rsid w:val="005E08CD"/>
    <w:rsid w:val="005E3D7E"/>
    <w:rsid w:val="005E5C72"/>
    <w:rsid w:val="005F2FAE"/>
    <w:rsid w:val="005F45BC"/>
    <w:rsid w:val="005F7AA6"/>
    <w:rsid w:val="005F7C6D"/>
    <w:rsid w:val="0060022D"/>
    <w:rsid w:val="00601213"/>
    <w:rsid w:val="00603799"/>
    <w:rsid w:val="006044FA"/>
    <w:rsid w:val="0061352B"/>
    <w:rsid w:val="00614BD9"/>
    <w:rsid w:val="00617049"/>
    <w:rsid w:val="0062060A"/>
    <w:rsid w:val="00620EAA"/>
    <w:rsid w:val="006216B2"/>
    <w:rsid w:val="0062632A"/>
    <w:rsid w:val="00626EB7"/>
    <w:rsid w:val="00627299"/>
    <w:rsid w:val="00627A1E"/>
    <w:rsid w:val="00630B6F"/>
    <w:rsid w:val="006347C0"/>
    <w:rsid w:val="00636296"/>
    <w:rsid w:val="0064203C"/>
    <w:rsid w:val="00643E06"/>
    <w:rsid w:val="00653147"/>
    <w:rsid w:val="00654ACE"/>
    <w:rsid w:val="00667469"/>
    <w:rsid w:val="006744F0"/>
    <w:rsid w:val="006748EC"/>
    <w:rsid w:val="00676101"/>
    <w:rsid w:val="00681B94"/>
    <w:rsid w:val="00682B79"/>
    <w:rsid w:val="006904A6"/>
    <w:rsid w:val="0069276D"/>
    <w:rsid w:val="0069648C"/>
    <w:rsid w:val="00697DCB"/>
    <w:rsid w:val="006A7941"/>
    <w:rsid w:val="006B678B"/>
    <w:rsid w:val="006C36B3"/>
    <w:rsid w:val="006C38FE"/>
    <w:rsid w:val="006C461B"/>
    <w:rsid w:val="006C6DB3"/>
    <w:rsid w:val="006D02DC"/>
    <w:rsid w:val="006D2CC6"/>
    <w:rsid w:val="006D77F1"/>
    <w:rsid w:val="006E3AAB"/>
    <w:rsid w:val="006F211D"/>
    <w:rsid w:val="006F27BF"/>
    <w:rsid w:val="006F319F"/>
    <w:rsid w:val="006F4AF3"/>
    <w:rsid w:val="006F5CFD"/>
    <w:rsid w:val="006F6E0B"/>
    <w:rsid w:val="006F77D0"/>
    <w:rsid w:val="007167ED"/>
    <w:rsid w:val="00716C3D"/>
    <w:rsid w:val="007203B7"/>
    <w:rsid w:val="00726A9F"/>
    <w:rsid w:val="007272F1"/>
    <w:rsid w:val="007318E4"/>
    <w:rsid w:val="00733901"/>
    <w:rsid w:val="0074140A"/>
    <w:rsid w:val="0074616D"/>
    <w:rsid w:val="007466E6"/>
    <w:rsid w:val="00752530"/>
    <w:rsid w:val="00754B11"/>
    <w:rsid w:val="00754C98"/>
    <w:rsid w:val="00754D8B"/>
    <w:rsid w:val="0075553A"/>
    <w:rsid w:val="00756B66"/>
    <w:rsid w:val="00760327"/>
    <w:rsid w:val="007618B9"/>
    <w:rsid w:val="00763E71"/>
    <w:rsid w:val="007659D6"/>
    <w:rsid w:val="007703CB"/>
    <w:rsid w:val="00772ACE"/>
    <w:rsid w:val="007763D0"/>
    <w:rsid w:val="007772AE"/>
    <w:rsid w:val="00777CC0"/>
    <w:rsid w:val="007802FA"/>
    <w:rsid w:val="007824F3"/>
    <w:rsid w:val="00782B4E"/>
    <w:rsid w:val="007925AD"/>
    <w:rsid w:val="0079333C"/>
    <w:rsid w:val="0079399C"/>
    <w:rsid w:val="007939A3"/>
    <w:rsid w:val="007960AB"/>
    <w:rsid w:val="00796FC4"/>
    <w:rsid w:val="007B15D4"/>
    <w:rsid w:val="007B1ECF"/>
    <w:rsid w:val="007B55F9"/>
    <w:rsid w:val="007C0D89"/>
    <w:rsid w:val="007C143E"/>
    <w:rsid w:val="007E008C"/>
    <w:rsid w:val="007E145D"/>
    <w:rsid w:val="007E3268"/>
    <w:rsid w:val="007F1002"/>
    <w:rsid w:val="007F13A5"/>
    <w:rsid w:val="007F3A05"/>
    <w:rsid w:val="007F73C4"/>
    <w:rsid w:val="007F76CC"/>
    <w:rsid w:val="008019F2"/>
    <w:rsid w:val="00803630"/>
    <w:rsid w:val="00803D21"/>
    <w:rsid w:val="008068C5"/>
    <w:rsid w:val="00810F8E"/>
    <w:rsid w:val="00813AA5"/>
    <w:rsid w:val="0081452D"/>
    <w:rsid w:val="00814F4F"/>
    <w:rsid w:val="00815867"/>
    <w:rsid w:val="00815ACE"/>
    <w:rsid w:val="008166C1"/>
    <w:rsid w:val="00817FAC"/>
    <w:rsid w:val="008243D3"/>
    <w:rsid w:val="008248A8"/>
    <w:rsid w:val="00824F29"/>
    <w:rsid w:val="008251FF"/>
    <w:rsid w:val="0083049F"/>
    <w:rsid w:val="00830FBC"/>
    <w:rsid w:val="00833659"/>
    <w:rsid w:val="00834AA0"/>
    <w:rsid w:val="00837F12"/>
    <w:rsid w:val="00844B4D"/>
    <w:rsid w:val="00847713"/>
    <w:rsid w:val="008526A9"/>
    <w:rsid w:val="008528D0"/>
    <w:rsid w:val="00853519"/>
    <w:rsid w:val="008553CD"/>
    <w:rsid w:val="0086467C"/>
    <w:rsid w:val="00864EB6"/>
    <w:rsid w:val="00867ED4"/>
    <w:rsid w:val="00870182"/>
    <w:rsid w:val="00872152"/>
    <w:rsid w:val="008745A5"/>
    <w:rsid w:val="00884795"/>
    <w:rsid w:val="008862C3"/>
    <w:rsid w:val="00892999"/>
    <w:rsid w:val="00895EDC"/>
    <w:rsid w:val="00896626"/>
    <w:rsid w:val="008A029E"/>
    <w:rsid w:val="008A08EF"/>
    <w:rsid w:val="008A1FE3"/>
    <w:rsid w:val="008A4D4D"/>
    <w:rsid w:val="008A623F"/>
    <w:rsid w:val="008A7E88"/>
    <w:rsid w:val="008B5862"/>
    <w:rsid w:val="008B63CE"/>
    <w:rsid w:val="008C079A"/>
    <w:rsid w:val="008C523C"/>
    <w:rsid w:val="008D199B"/>
    <w:rsid w:val="008D31FA"/>
    <w:rsid w:val="008D45B0"/>
    <w:rsid w:val="008E12D8"/>
    <w:rsid w:val="008E28D6"/>
    <w:rsid w:val="008E4645"/>
    <w:rsid w:val="008E645D"/>
    <w:rsid w:val="008F0FC0"/>
    <w:rsid w:val="008F1FDB"/>
    <w:rsid w:val="009003E7"/>
    <w:rsid w:val="009017A7"/>
    <w:rsid w:val="0090405E"/>
    <w:rsid w:val="0090539E"/>
    <w:rsid w:val="00911322"/>
    <w:rsid w:val="00914024"/>
    <w:rsid w:val="00916438"/>
    <w:rsid w:val="00917164"/>
    <w:rsid w:val="00922BE7"/>
    <w:rsid w:val="00924CA1"/>
    <w:rsid w:val="0092662C"/>
    <w:rsid w:val="00926A4C"/>
    <w:rsid w:val="00931154"/>
    <w:rsid w:val="00931E84"/>
    <w:rsid w:val="009324F4"/>
    <w:rsid w:val="00941C1D"/>
    <w:rsid w:val="00950B11"/>
    <w:rsid w:val="00953638"/>
    <w:rsid w:val="00954471"/>
    <w:rsid w:val="00955769"/>
    <w:rsid w:val="0095588E"/>
    <w:rsid w:val="009558C8"/>
    <w:rsid w:val="00955A9B"/>
    <w:rsid w:val="00957A17"/>
    <w:rsid w:val="00960CD9"/>
    <w:rsid w:val="00961E30"/>
    <w:rsid w:val="0096204E"/>
    <w:rsid w:val="009623EE"/>
    <w:rsid w:val="00963E87"/>
    <w:rsid w:val="00963F59"/>
    <w:rsid w:val="00972135"/>
    <w:rsid w:val="0097372F"/>
    <w:rsid w:val="00973A12"/>
    <w:rsid w:val="0097514C"/>
    <w:rsid w:val="009823F0"/>
    <w:rsid w:val="00985BFF"/>
    <w:rsid w:val="00985F07"/>
    <w:rsid w:val="00994A8B"/>
    <w:rsid w:val="00996712"/>
    <w:rsid w:val="009A2580"/>
    <w:rsid w:val="009A48B0"/>
    <w:rsid w:val="009A6653"/>
    <w:rsid w:val="009B04D7"/>
    <w:rsid w:val="009B58CA"/>
    <w:rsid w:val="009B5E19"/>
    <w:rsid w:val="009C05B8"/>
    <w:rsid w:val="009C0AF6"/>
    <w:rsid w:val="009C1866"/>
    <w:rsid w:val="009C40A4"/>
    <w:rsid w:val="009C5C40"/>
    <w:rsid w:val="009C6F7C"/>
    <w:rsid w:val="009D338C"/>
    <w:rsid w:val="009D33AA"/>
    <w:rsid w:val="009D54B8"/>
    <w:rsid w:val="009D7873"/>
    <w:rsid w:val="009E248F"/>
    <w:rsid w:val="009E7097"/>
    <w:rsid w:val="009F0A21"/>
    <w:rsid w:val="009F0D82"/>
    <w:rsid w:val="009F241B"/>
    <w:rsid w:val="009F45F3"/>
    <w:rsid w:val="009F6D9C"/>
    <w:rsid w:val="00A0242D"/>
    <w:rsid w:val="00A04A3A"/>
    <w:rsid w:val="00A05646"/>
    <w:rsid w:val="00A0693A"/>
    <w:rsid w:val="00A07C7F"/>
    <w:rsid w:val="00A11AA2"/>
    <w:rsid w:val="00A145CF"/>
    <w:rsid w:val="00A1529C"/>
    <w:rsid w:val="00A2058A"/>
    <w:rsid w:val="00A23859"/>
    <w:rsid w:val="00A31B46"/>
    <w:rsid w:val="00A32CEA"/>
    <w:rsid w:val="00A33272"/>
    <w:rsid w:val="00A3377D"/>
    <w:rsid w:val="00A33A9B"/>
    <w:rsid w:val="00A43F81"/>
    <w:rsid w:val="00A56F0A"/>
    <w:rsid w:val="00A601E1"/>
    <w:rsid w:val="00A60EFF"/>
    <w:rsid w:val="00A62619"/>
    <w:rsid w:val="00A70078"/>
    <w:rsid w:val="00A707F3"/>
    <w:rsid w:val="00A732A3"/>
    <w:rsid w:val="00A760BF"/>
    <w:rsid w:val="00A76754"/>
    <w:rsid w:val="00A805BE"/>
    <w:rsid w:val="00A8268D"/>
    <w:rsid w:val="00A82F89"/>
    <w:rsid w:val="00A8395C"/>
    <w:rsid w:val="00A950BE"/>
    <w:rsid w:val="00A953FE"/>
    <w:rsid w:val="00A971BC"/>
    <w:rsid w:val="00AA0219"/>
    <w:rsid w:val="00AA2B1C"/>
    <w:rsid w:val="00AA7259"/>
    <w:rsid w:val="00AB0245"/>
    <w:rsid w:val="00AB0830"/>
    <w:rsid w:val="00AB3570"/>
    <w:rsid w:val="00AB3B99"/>
    <w:rsid w:val="00AB5151"/>
    <w:rsid w:val="00AB5CC7"/>
    <w:rsid w:val="00AB5E4D"/>
    <w:rsid w:val="00AC0D99"/>
    <w:rsid w:val="00AC0F77"/>
    <w:rsid w:val="00AC2AA6"/>
    <w:rsid w:val="00AC31F6"/>
    <w:rsid w:val="00AC40BD"/>
    <w:rsid w:val="00AC51D9"/>
    <w:rsid w:val="00AC61EE"/>
    <w:rsid w:val="00AD0212"/>
    <w:rsid w:val="00AD40E2"/>
    <w:rsid w:val="00AD77BE"/>
    <w:rsid w:val="00AE37F7"/>
    <w:rsid w:val="00AE79BE"/>
    <w:rsid w:val="00AE7C47"/>
    <w:rsid w:val="00AF1B7D"/>
    <w:rsid w:val="00AF3F51"/>
    <w:rsid w:val="00AF57FF"/>
    <w:rsid w:val="00B00293"/>
    <w:rsid w:val="00B00854"/>
    <w:rsid w:val="00B011BA"/>
    <w:rsid w:val="00B0366A"/>
    <w:rsid w:val="00B051E3"/>
    <w:rsid w:val="00B055D0"/>
    <w:rsid w:val="00B071B2"/>
    <w:rsid w:val="00B10671"/>
    <w:rsid w:val="00B1183D"/>
    <w:rsid w:val="00B1548E"/>
    <w:rsid w:val="00B15C57"/>
    <w:rsid w:val="00B16942"/>
    <w:rsid w:val="00B2413D"/>
    <w:rsid w:val="00B263D3"/>
    <w:rsid w:val="00B3468F"/>
    <w:rsid w:val="00B43F59"/>
    <w:rsid w:val="00B53DFF"/>
    <w:rsid w:val="00B560F2"/>
    <w:rsid w:val="00B6389B"/>
    <w:rsid w:val="00B705B0"/>
    <w:rsid w:val="00B7185F"/>
    <w:rsid w:val="00B71EB7"/>
    <w:rsid w:val="00B84459"/>
    <w:rsid w:val="00B956F3"/>
    <w:rsid w:val="00BA4DB5"/>
    <w:rsid w:val="00BA5D0D"/>
    <w:rsid w:val="00BA69F1"/>
    <w:rsid w:val="00BA6A21"/>
    <w:rsid w:val="00BA6B51"/>
    <w:rsid w:val="00BA6BC6"/>
    <w:rsid w:val="00BB2190"/>
    <w:rsid w:val="00BC06BC"/>
    <w:rsid w:val="00BC13E5"/>
    <w:rsid w:val="00BC2BC1"/>
    <w:rsid w:val="00BC484D"/>
    <w:rsid w:val="00BD0003"/>
    <w:rsid w:val="00BD2925"/>
    <w:rsid w:val="00BE0EC2"/>
    <w:rsid w:val="00BE1CFD"/>
    <w:rsid w:val="00BE3C63"/>
    <w:rsid w:val="00BE4F62"/>
    <w:rsid w:val="00BF2C7F"/>
    <w:rsid w:val="00BF6805"/>
    <w:rsid w:val="00C00CAE"/>
    <w:rsid w:val="00C01660"/>
    <w:rsid w:val="00C032BD"/>
    <w:rsid w:val="00C05F9A"/>
    <w:rsid w:val="00C1339C"/>
    <w:rsid w:val="00C159A9"/>
    <w:rsid w:val="00C16BAF"/>
    <w:rsid w:val="00C17C67"/>
    <w:rsid w:val="00C20778"/>
    <w:rsid w:val="00C20A3C"/>
    <w:rsid w:val="00C22177"/>
    <w:rsid w:val="00C31B65"/>
    <w:rsid w:val="00C33109"/>
    <w:rsid w:val="00C341C1"/>
    <w:rsid w:val="00C3577F"/>
    <w:rsid w:val="00C36560"/>
    <w:rsid w:val="00C3761B"/>
    <w:rsid w:val="00C415AF"/>
    <w:rsid w:val="00C45FD2"/>
    <w:rsid w:val="00C52639"/>
    <w:rsid w:val="00C62362"/>
    <w:rsid w:val="00C65FC3"/>
    <w:rsid w:val="00C670D5"/>
    <w:rsid w:val="00C67FEC"/>
    <w:rsid w:val="00C7278C"/>
    <w:rsid w:val="00C72D1F"/>
    <w:rsid w:val="00C7352F"/>
    <w:rsid w:val="00C81C0B"/>
    <w:rsid w:val="00C83BCB"/>
    <w:rsid w:val="00C842DA"/>
    <w:rsid w:val="00C94C3A"/>
    <w:rsid w:val="00CA1000"/>
    <w:rsid w:val="00CA14E9"/>
    <w:rsid w:val="00CA49AC"/>
    <w:rsid w:val="00CB10C7"/>
    <w:rsid w:val="00CB313C"/>
    <w:rsid w:val="00CB39E6"/>
    <w:rsid w:val="00CB3B75"/>
    <w:rsid w:val="00CB3BCE"/>
    <w:rsid w:val="00CB6F10"/>
    <w:rsid w:val="00CB742A"/>
    <w:rsid w:val="00CC1984"/>
    <w:rsid w:val="00CC3AE9"/>
    <w:rsid w:val="00CC4620"/>
    <w:rsid w:val="00CC69D0"/>
    <w:rsid w:val="00CD0187"/>
    <w:rsid w:val="00CD12D0"/>
    <w:rsid w:val="00CD77EC"/>
    <w:rsid w:val="00CE0183"/>
    <w:rsid w:val="00CE0CA7"/>
    <w:rsid w:val="00CE2DAF"/>
    <w:rsid w:val="00CE3203"/>
    <w:rsid w:val="00CE3910"/>
    <w:rsid w:val="00CE4A22"/>
    <w:rsid w:val="00CE6206"/>
    <w:rsid w:val="00CF1965"/>
    <w:rsid w:val="00CF3235"/>
    <w:rsid w:val="00D02C40"/>
    <w:rsid w:val="00D04256"/>
    <w:rsid w:val="00D04B51"/>
    <w:rsid w:val="00D10E79"/>
    <w:rsid w:val="00D11158"/>
    <w:rsid w:val="00D15215"/>
    <w:rsid w:val="00D1747E"/>
    <w:rsid w:val="00D22F56"/>
    <w:rsid w:val="00D3040D"/>
    <w:rsid w:val="00D3135F"/>
    <w:rsid w:val="00D352E0"/>
    <w:rsid w:val="00D42940"/>
    <w:rsid w:val="00D44D01"/>
    <w:rsid w:val="00D457D0"/>
    <w:rsid w:val="00D47D6F"/>
    <w:rsid w:val="00D514A3"/>
    <w:rsid w:val="00D521ED"/>
    <w:rsid w:val="00D52A31"/>
    <w:rsid w:val="00D54157"/>
    <w:rsid w:val="00D56A10"/>
    <w:rsid w:val="00D60D10"/>
    <w:rsid w:val="00D630A8"/>
    <w:rsid w:val="00D6373B"/>
    <w:rsid w:val="00D706CA"/>
    <w:rsid w:val="00D70ABD"/>
    <w:rsid w:val="00D71187"/>
    <w:rsid w:val="00D74B4C"/>
    <w:rsid w:val="00D77A70"/>
    <w:rsid w:val="00D80240"/>
    <w:rsid w:val="00D803E4"/>
    <w:rsid w:val="00D82354"/>
    <w:rsid w:val="00D901D4"/>
    <w:rsid w:val="00D90593"/>
    <w:rsid w:val="00D91D82"/>
    <w:rsid w:val="00DA2F84"/>
    <w:rsid w:val="00DA4E63"/>
    <w:rsid w:val="00DA54DF"/>
    <w:rsid w:val="00DB0B41"/>
    <w:rsid w:val="00DB1A0B"/>
    <w:rsid w:val="00DB5E01"/>
    <w:rsid w:val="00DB786D"/>
    <w:rsid w:val="00DC12F5"/>
    <w:rsid w:val="00DC1614"/>
    <w:rsid w:val="00DC3E2F"/>
    <w:rsid w:val="00DD0A7D"/>
    <w:rsid w:val="00DE00D1"/>
    <w:rsid w:val="00DE1717"/>
    <w:rsid w:val="00DE3451"/>
    <w:rsid w:val="00DE4AF8"/>
    <w:rsid w:val="00DF0F8A"/>
    <w:rsid w:val="00DF739E"/>
    <w:rsid w:val="00E00E8C"/>
    <w:rsid w:val="00E027D7"/>
    <w:rsid w:val="00E02C2E"/>
    <w:rsid w:val="00E14848"/>
    <w:rsid w:val="00E14CE3"/>
    <w:rsid w:val="00E17614"/>
    <w:rsid w:val="00E26993"/>
    <w:rsid w:val="00E27F44"/>
    <w:rsid w:val="00E330D9"/>
    <w:rsid w:val="00E35610"/>
    <w:rsid w:val="00E42383"/>
    <w:rsid w:val="00E4239D"/>
    <w:rsid w:val="00E431FB"/>
    <w:rsid w:val="00E46728"/>
    <w:rsid w:val="00E472CA"/>
    <w:rsid w:val="00E51BBC"/>
    <w:rsid w:val="00E5300A"/>
    <w:rsid w:val="00E533C2"/>
    <w:rsid w:val="00E56665"/>
    <w:rsid w:val="00E60AB9"/>
    <w:rsid w:val="00E62DD8"/>
    <w:rsid w:val="00E636CF"/>
    <w:rsid w:val="00E64E47"/>
    <w:rsid w:val="00E67354"/>
    <w:rsid w:val="00E7377A"/>
    <w:rsid w:val="00E802EC"/>
    <w:rsid w:val="00E84200"/>
    <w:rsid w:val="00E86255"/>
    <w:rsid w:val="00E86365"/>
    <w:rsid w:val="00E90CE1"/>
    <w:rsid w:val="00E93491"/>
    <w:rsid w:val="00EA0578"/>
    <w:rsid w:val="00EA085B"/>
    <w:rsid w:val="00EA1CE9"/>
    <w:rsid w:val="00EA35AC"/>
    <w:rsid w:val="00EA39F5"/>
    <w:rsid w:val="00EB093D"/>
    <w:rsid w:val="00EB2717"/>
    <w:rsid w:val="00EC0E6A"/>
    <w:rsid w:val="00EC1461"/>
    <w:rsid w:val="00EC3955"/>
    <w:rsid w:val="00EC45FC"/>
    <w:rsid w:val="00EC53C0"/>
    <w:rsid w:val="00EC7637"/>
    <w:rsid w:val="00ED5178"/>
    <w:rsid w:val="00ED59D9"/>
    <w:rsid w:val="00ED59F6"/>
    <w:rsid w:val="00ED760E"/>
    <w:rsid w:val="00ED77DE"/>
    <w:rsid w:val="00EE257C"/>
    <w:rsid w:val="00EE39DD"/>
    <w:rsid w:val="00EE7F13"/>
    <w:rsid w:val="00EF2226"/>
    <w:rsid w:val="00EF2BB6"/>
    <w:rsid w:val="00EF7DD3"/>
    <w:rsid w:val="00F03728"/>
    <w:rsid w:val="00F05FC8"/>
    <w:rsid w:val="00F1223B"/>
    <w:rsid w:val="00F1730B"/>
    <w:rsid w:val="00F26358"/>
    <w:rsid w:val="00F26B1A"/>
    <w:rsid w:val="00F314FF"/>
    <w:rsid w:val="00F367DE"/>
    <w:rsid w:val="00F3785B"/>
    <w:rsid w:val="00F416B0"/>
    <w:rsid w:val="00F43919"/>
    <w:rsid w:val="00F46BCB"/>
    <w:rsid w:val="00F536E8"/>
    <w:rsid w:val="00F56524"/>
    <w:rsid w:val="00F57E63"/>
    <w:rsid w:val="00F654C7"/>
    <w:rsid w:val="00F71284"/>
    <w:rsid w:val="00F71547"/>
    <w:rsid w:val="00F7459F"/>
    <w:rsid w:val="00F8248F"/>
    <w:rsid w:val="00F82F92"/>
    <w:rsid w:val="00F8317C"/>
    <w:rsid w:val="00F84D07"/>
    <w:rsid w:val="00F852EA"/>
    <w:rsid w:val="00F86ABC"/>
    <w:rsid w:val="00F915C9"/>
    <w:rsid w:val="00F920AB"/>
    <w:rsid w:val="00F97D03"/>
    <w:rsid w:val="00FA16CE"/>
    <w:rsid w:val="00FA217A"/>
    <w:rsid w:val="00FA5892"/>
    <w:rsid w:val="00FA6584"/>
    <w:rsid w:val="00FB380E"/>
    <w:rsid w:val="00FB7321"/>
    <w:rsid w:val="00FB763D"/>
    <w:rsid w:val="00FB7E9B"/>
    <w:rsid w:val="00FC67F4"/>
    <w:rsid w:val="00FD1435"/>
    <w:rsid w:val="00FD4D00"/>
    <w:rsid w:val="00FD52F1"/>
    <w:rsid w:val="00FE01FD"/>
    <w:rsid w:val="00FE1BD2"/>
    <w:rsid w:val="00FF5F9E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1F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614BD9"/>
    <w:rPr>
      <w:rFonts w:ascii="Calibri" w:eastAsia="Calibri" w:hAnsi="Calibri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.djurkovic@podgorica.m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anilovgrad.m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dgorica.m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vanlakic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jat.ls@cetinje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522F-62DE-4F5C-92C6-F80B456A185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B50A4-FE44-4440-B5C3-D2AF2A2A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C1F95-9F39-4BAC-B95F-1E512532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Links>
    <vt:vector size="36" baseType="variant"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9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1638450</vt:i4>
      </vt:variant>
      <vt:variant>
        <vt:i4>6</vt:i4>
      </vt:variant>
      <vt:variant>
        <vt:i4>0</vt:i4>
      </vt:variant>
      <vt:variant>
        <vt:i4>5</vt:i4>
      </vt:variant>
      <vt:variant>
        <vt:lpwstr>mailto:sekretarijatzadrustvene@yahoo.com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Ivan Djurkovic</cp:lastModifiedBy>
  <cp:revision>7</cp:revision>
  <cp:lastPrinted>2018-11-13T06:50:00Z</cp:lastPrinted>
  <dcterms:created xsi:type="dcterms:W3CDTF">2022-03-15T11:05:00Z</dcterms:created>
  <dcterms:modified xsi:type="dcterms:W3CDTF">2022-03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